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3239FB71" w14:textId="77777777" w:rsidR="00095DA7" w:rsidRDefault="00095DA7" w:rsidP="00095DA7">
      <w:pPr>
        <w:pStyle w:val="default0"/>
        <w:numPr>
          <w:ilvl w:val="0"/>
          <w:numId w:val="6"/>
        </w:numPr>
        <w:rPr>
          <w:rFonts w:ascii="標楷體" w:eastAsia="標楷體" w:hAnsi="標楷體"/>
        </w:rPr>
      </w:pPr>
      <w:r w:rsidRPr="00095DA7">
        <w:rPr>
          <w:rFonts w:ascii="標楷體" w:eastAsia="標楷體" w:hAnsi="標楷體" w:hint="eastAsia"/>
        </w:rPr>
        <w:t>閱讀媒材：嘗試探索電影文學。</w:t>
      </w:r>
    </w:p>
    <w:p w14:paraId="2F48F7A5" w14:textId="07E578A3" w:rsidR="00095DA7" w:rsidRPr="00D327EB" w:rsidRDefault="00095DA7" w:rsidP="00D327EB">
      <w:pPr>
        <w:pStyle w:val="default0"/>
        <w:numPr>
          <w:ilvl w:val="0"/>
          <w:numId w:val="6"/>
        </w:numPr>
        <w:rPr>
          <w:rFonts w:ascii="標楷體" w:eastAsia="標楷體" w:hAnsi="標楷體"/>
        </w:rPr>
      </w:pPr>
      <w:r w:rsidRPr="00095DA7">
        <w:rPr>
          <w:rFonts w:ascii="標楷體" w:eastAsia="標楷體" w:hAnsi="標楷體" w:hint="eastAsia"/>
        </w:rPr>
        <w:t>閱讀活動：</w:t>
      </w:r>
      <w:r w:rsidR="00D327EB">
        <w:rPr>
          <w:rFonts w:ascii="標楷體" w:eastAsia="標楷體" w:hAnsi="標楷體"/>
        </w:rPr>
        <w:br/>
        <w:t>1.</w:t>
      </w:r>
      <w:r w:rsidR="00A3451F">
        <w:rPr>
          <w:rFonts w:ascii="標楷體" w:eastAsia="標楷體" w:hAnsi="標楷體" w:hint="eastAsia"/>
        </w:rPr>
        <w:t>探索閱讀長篇文本的樂趣，並能透過跨文本</w:t>
      </w:r>
      <w:r w:rsidRPr="00D327EB">
        <w:rPr>
          <w:rFonts w:ascii="標楷體" w:eastAsia="標楷體" w:hAnsi="標楷體" w:hint="eastAsia"/>
        </w:rPr>
        <w:t>閱讀，比較電影與小說文本的異同之處。</w:t>
      </w:r>
      <w:r w:rsidR="00D327EB">
        <w:rPr>
          <w:rFonts w:ascii="標楷體" w:eastAsia="標楷體" w:hAnsi="標楷體"/>
        </w:rPr>
        <w:t>2.</w:t>
      </w:r>
      <w:r w:rsidRPr="00D327EB">
        <w:rPr>
          <w:rFonts w:ascii="標楷體" w:eastAsia="標楷體" w:hAnsi="標楷體" w:hint="eastAsia"/>
        </w:rPr>
        <w:t>能透過團體合作創作</w:t>
      </w:r>
      <w:r w:rsidR="004476AE">
        <w:rPr>
          <w:rFonts w:ascii="標楷體" w:eastAsia="標楷體" w:hAnsi="標楷體" w:hint="eastAsia"/>
        </w:rPr>
        <w:t>改編</w:t>
      </w:r>
      <w:r w:rsidRPr="00D327EB">
        <w:rPr>
          <w:rFonts w:ascii="標楷體" w:eastAsia="標楷體" w:hAnsi="標楷體" w:hint="eastAsia"/>
        </w:rPr>
        <w:t>故事及戲劇演出，深入了解電影與文學中的旨趣與美感。</w:t>
      </w:r>
    </w:p>
    <w:p w14:paraId="22F35ACF" w14:textId="334314E6" w:rsidR="00CE3D82" w:rsidRPr="00095DA7" w:rsidRDefault="00095DA7" w:rsidP="00095DA7">
      <w:pPr>
        <w:pStyle w:val="default0"/>
        <w:numPr>
          <w:ilvl w:val="0"/>
          <w:numId w:val="6"/>
        </w:numPr>
        <w:rPr>
          <w:rFonts w:ascii="標楷體" w:eastAsia="標楷體" w:hAnsi="標楷體"/>
        </w:rPr>
      </w:pPr>
      <w:r w:rsidRPr="00095DA7">
        <w:rPr>
          <w:rFonts w:ascii="標楷體" w:eastAsia="標楷體" w:hAnsi="標楷體" w:hint="eastAsia"/>
        </w:rPr>
        <w:t>閱讀態度：進行深度的閱讀分享與討論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CB8E26B" w:rsidR="004D7B5A" w:rsidRPr="00476DA7" w:rsidRDefault="00D4023B" w:rsidP="00D4023B">
            <w:pPr>
              <w:tabs>
                <w:tab w:val="left" w:pos="960"/>
              </w:tabs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/閱讀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04DA3BD5" w:rsidR="004D7B5A" w:rsidRPr="00476DA7" w:rsidRDefault="005B27E7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小組</w:t>
            </w:r>
            <w:r w:rsidR="004762EA">
              <w:rPr>
                <w:rFonts w:ascii="標楷體" w:eastAsia="標楷體" w:hAnsi="標楷體" w:hint="eastAsia"/>
                <w:noProof/>
              </w:rPr>
              <w:t>-黃宏輝</w:t>
            </w:r>
            <w:bookmarkStart w:id="0" w:name="_GoBack"/>
            <w:bookmarkEnd w:id="0"/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2B35E1D9" w:rsidR="004D7B5A" w:rsidRPr="00476DA7" w:rsidRDefault="00DD4D1B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</w:t>
            </w:r>
            <w:r w:rsidR="005B27E7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65C666BA" w:rsidR="004D7B5A" w:rsidRPr="00D327EB" w:rsidRDefault="00D327EB" w:rsidP="00A02F18">
            <w:pPr>
              <w:snapToGrid w:val="0"/>
              <w:rPr>
                <w:rFonts w:ascii="標楷體" w:eastAsia="標楷體" w:hAnsi="標楷體"/>
                <w:noProof/>
                <w:color w:val="FF0000"/>
              </w:rPr>
            </w:pPr>
            <w:r w:rsidRPr="008D0380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="008D0380">
              <w:rPr>
                <w:rFonts w:ascii="標楷體" w:eastAsia="標楷體" w:hAnsi="標楷體"/>
                <w:noProof/>
                <w:color w:val="000000" w:themeColor="text1"/>
              </w:rPr>
              <w:t>-5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81584A9" w:rsidR="003D4FBB" w:rsidRDefault="00D4023B" w:rsidP="00D4023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3AEA4F3C" w:rsidR="003D4FBB" w:rsidRPr="00476DA7" w:rsidRDefault="005B27E7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探索</w:t>
            </w:r>
            <w:r w:rsidRPr="005B27E7">
              <w:rPr>
                <w:rFonts w:ascii="標楷體" w:eastAsia="標楷體" w:hAnsi="標楷體" w:hint="eastAsia"/>
                <w:noProof/>
              </w:rPr>
              <w:t>電影文學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6F9E04F1" w:rsidR="00533B9A" w:rsidRPr="00476DA7" w:rsidRDefault="005B27E7" w:rsidP="007E57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電影文學真迷人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8FB507B" w14:textId="2FA28847" w:rsidR="004D7B5A" w:rsidRPr="008D454D" w:rsidRDefault="00DD4D1B" w:rsidP="00DD4D1B">
            <w:pPr>
              <w:pStyle w:val="default0"/>
              <w:rPr>
                <w:rFonts w:ascii="標楷體" w:eastAsia="標楷體" w:hAnsi="標楷體"/>
                <w:noProof/>
              </w:rPr>
            </w:pPr>
            <w:r w:rsidRPr="00DD4D1B">
              <w:rPr>
                <w:rFonts w:ascii="標楷體" w:eastAsia="標楷體" w:hAnsi="標楷體" w:hint="eastAsia"/>
                <w:noProof/>
              </w:rPr>
              <w:t>一、進入電影文學世界</w:t>
            </w:r>
            <w:r w:rsidR="00812E6A">
              <w:rPr>
                <w:rFonts w:ascii="標楷體" w:eastAsia="標楷體" w:hAnsi="標楷體" w:hint="eastAsia"/>
                <w:noProof/>
              </w:rPr>
              <w:t>（</w:t>
            </w:r>
            <w:r w:rsidRPr="00DD4D1B">
              <w:rPr>
                <w:rFonts w:ascii="標楷體" w:eastAsia="標楷體" w:hAnsi="標楷體" w:hint="eastAsia"/>
                <w:noProof/>
              </w:rPr>
              <w:t>文化現象</w:t>
            </w:r>
            <w:r w:rsidR="00812E6A">
              <w:rPr>
                <w:rFonts w:ascii="標楷體" w:eastAsia="標楷體" w:hAnsi="標楷體" w:hint="eastAsia"/>
                <w:noProof/>
              </w:rPr>
              <w:t>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DD4D1B">
              <w:rPr>
                <w:rFonts w:ascii="標楷體" w:eastAsia="標楷體" w:hAnsi="標楷體" w:hint="eastAsia"/>
                <w:noProof/>
              </w:rPr>
              <w:t>二、跨文本討論：電影VS小說</w:t>
            </w:r>
            <w:r w:rsidR="00812E6A">
              <w:rPr>
                <w:rFonts w:ascii="標楷體" w:eastAsia="標楷體" w:hAnsi="標楷體" w:hint="eastAsia"/>
                <w:noProof/>
              </w:rPr>
              <w:t>（</w:t>
            </w:r>
            <w:r w:rsidRPr="00DD4D1B">
              <w:rPr>
                <w:rFonts w:ascii="標楷體" w:eastAsia="標楷體" w:hAnsi="標楷體" w:hint="eastAsia"/>
                <w:noProof/>
              </w:rPr>
              <w:t>從電影進入文本</w:t>
            </w:r>
            <w:r w:rsidR="00812E6A">
              <w:rPr>
                <w:rFonts w:ascii="標楷體" w:eastAsia="標楷體" w:hAnsi="標楷體" w:hint="eastAsia"/>
                <w:noProof/>
              </w:rPr>
              <w:t>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DD4D1B">
              <w:rPr>
                <w:rFonts w:ascii="標楷體" w:eastAsia="標楷體" w:hAnsi="標楷體" w:hint="eastAsia"/>
                <w:noProof/>
              </w:rPr>
              <w:t>三、電影文學人物生涯規劃</w:t>
            </w:r>
            <w:r w:rsidR="00812E6A">
              <w:rPr>
                <w:rFonts w:ascii="標楷體" w:eastAsia="標楷體" w:hAnsi="標楷體" w:hint="eastAsia"/>
                <w:noProof/>
              </w:rPr>
              <w:t>（</w:t>
            </w:r>
            <w:r w:rsidRPr="00DD4D1B">
              <w:rPr>
                <w:rFonts w:ascii="標楷體" w:eastAsia="標楷體" w:hAnsi="標楷體" w:hint="eastAsia"/>
                <w:noProof/>
              </w:rPr>
              <w:t>進入文本</w:t>
            </w:r>
            <w:r w:rsidR="00812E6A">
              <w:rPr>
                <w:rFonts w:ascii="標楷體" w:eastAsia="標楷體" w:hAnsi="標楷體" w:hint="eastAsia"/>
                <w:noProof/>
              </w:rPr>
              <w:t>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DD4D1B">
              <w:rPr>
                <w:rFonts w:ascii="標楷體" w:eastAsia="標楷體" w:hAnsi="標楷體" w:hint="eastAsia"/>
                <w:noProof/>
              </w:rPr>
              <w:t>四、超級舞台演一演</w:t>
            </w:r>
            <w:r w:rsidR="00812E6A">
              <w:rPr>
                <w:rFonts w:ascii="標楷體" w:eastAsia="標楷體" w:hAnsi="標楷體" w:hint="eastAsia"/>
                <w:noProof/>
              </w:rPr>
              <w:t>（</w:t>
            </w:r>
            <w:r w:rsidRPr="00DD4D1B">
              <w:rPr>
                <w:rFonts w:ascii="標楷體" w:eastAsia="標楷體" w:hAnsi="標楷體" w:hint="eastAsia"/>
                <w:noProof/>
              </w:rPr>
              <w:t>從文本進入電影</w:t>
            </w:r>
            <w:r w:rsidR="00812E6A">
              <w:rPr>
                <w:rFonts w:ascii="標楷體" w:eastAsia="標楷體" w:hAnsi="標楷體" w:hint="eastAsia"/>
                <w:noProof/>
              </w:rPr>
              <w:t>）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C02FCA9" w14:textId="7C6A55EB" w:rsidR="004D7B5A" w:rsidRDefault="00DD4D1B" w:rsidP="00DD4D1B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有閱讀過中長篇小說的基礎。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4E21A60" w14:textId="77777777" w:rsidR="00BE32F5" w:rsidRDefault="005B27E7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1-Ⅲ-4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結合科技與資訊，提升聆聽的效能。</w:t>
            </w:r>
          </w:p>
          <w:p w14:paraId="388F31AD" w14:textId="00F340D9" w:rsidR="005B27E7" w:rsidRDefault="005B27E7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2-Ⅲ-4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運用語調、表情和肢體等變化輔助口語表達。</w:t>
            </w:r>
          </w:p>
          <w:p w14:paraId="0F0B6907" w14:textId="4CF01F63" w:rsidR="005B27E7" w:rsidRDefault="005B27E7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5-Ⅲ-7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連結相關的知識和經驗，提出自己的觀點，評述文本的內容。</w:t>
            </w:r>
          </w:p>
          <w:p w14:paraId="1BD7BBE4" w14:textId="77777777" w:rsidR="005B27E7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5-Ⅲ-12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運用圖書館(室)、科技與網路，進行資料蒐集、解讀與判斷，提升多元文本的閱讀和應用能力。</w:t>
            </w:r>
          </w:p>
          <w:p w14:paraId="09222A7D" w14:textId="004A9B8F" w:rsidR="005B27E7" w:rsidRPr="00BE32F5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6-Ⅲ-4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創作童詩及故事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8299E25" w14:textId="77777777" w:rsidR="004D7B5A" w:rsidRDefault="00B41080" w:rsidP="00B410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SimSun" w:eastAsia="SimSun" w:hAnsi="SimSun" w:hint="eastAsia"/>
                <w:noProof/>
              </w:rPr>
              <w:t>【</w:t>
            </w:r>
            <w:r w:rsidRPr="00B41080">
              <w:rPr>
                <w:rFonts w:ascii="標楷體" w:eastAsia="標楷體" w:hAnsi="標楷體"/>
                <w:noProof/>
              </w:rPr>
              <w:t>A2</w:t>
            </w:r>
            <w:r w:rsidRPr="00B41080">
              <w:rPr>
                <w:rFonts w:ascii="標楷體" w:eastAsia="標楷體" w:hAnsi="標楷體" w:hint="eastAsia"/>
                <w:noProof/>
              </w:rPr>
              <w:t>系統思考與解決問題</w:t>
            </w:r>
            <w:r>
              <w:rPr>
                <w:rFonts w:ascii="SimSun" w:eastAsia="SimSun" w:hAnsi="SimSun" w:hint="eastAsia"/>
                <w:noProof/>
              </w:rPr>
              <w:t>】</w:t>
            </w:r>
          </w:p>
          <w:p w14:paraId="72B57329" w14:textId="77777777" w:rsidR="00B41080" w:rsidRDefault="00B41080" w:rsidP="00B4108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41080">
              <w:rPr>
                <w:rFonts w:ascii="標楷體" w:eastAsia="標楷體" w:hAnsi="標楷體" w:hint="eastAsia"/>
                <w:noProof/>
              </w:rPr>
              <w:t>國-E-A2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41080">
              <w:rPr>
                <w:rFonts w:ascii="標楷體" w:eastAsia="標楷體" w:hAnsi="標楷體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14:paraId="0FD47388" w14:textId="1EC4D9EB" w:rsidR="00B41080" w:rsidRDefault="00B41080" w:rsidP="00B4108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41080">
              <w:rPr>
                <w:rFonts w:ascii="標楷體" w:eastAsia="標楷體" w:hAnsi="標楷體" w:hint="eastAsia"/>
                <w:noProof/>
              </w:rPr>
              <w:t>【</w:t>
            </w:r>
            <w:r w:rsidRPr="00B41080">
              <w:rPr>
                <w:rFonts w:ascii="標楷體" w:eastAsia="標楷體" w:hAnsi="標楷體"/>
                <w:noProof/>
              </w:rPr>
              <w:t>B3</w:t>
            </w:r>
            <w:r w:rsidRPr="00B41080">
              <w:rPr>
                <w:rFonts w:ascii="標楷體" w:eastAsia="標楷體" w:hAnsi="標楷體" w:hint="eastAsia"/>
                <w:noProof/>
              </w:rPr>
              <w:t>藝術涵養與美感素養】</w:t>
            </w:r>
          </w:p>
          <w:p w14:paraId="00E8C732" w14:textId="6E9A18DA" w:rsidR="00F106AF" w:rsidRDefault="00F106AF" w:rsidP="00F106A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106AF">
              <w:rPr>
                <w:rFonts w:ascii="標楷體" w:eastAsia="標楷體" w:hAnsi="標楷體" w:hint="eastAsia"/>
                <w:noProof/>
              </w:rPr>
              <w:t>國-E-B3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F106AF">
              <w:rPr>
                <w:rFonts w:ascii="標楷體" w:eastAsia="標楷體" w:hAnsi="標楷體" w:hint="eastAsia"/>
                <w:noProof/>
              </w:rPr>
              <w:t>運用多重感官感受文藝之美，體驗生活中的美感事物，並發展藝文創作與欣賞的基本素養。</w:t>
            </w:r>
          </w:p>
          <w:p w14:paraId="0C1212CC" w14:textId="77777777" w:rsidR="00B41080" w:rsidRDefault="00B41080" w:rsidP="00B4108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41080">
              <w:rPr>
                <w:rFonts w:ascii="標楷體" w:eastAsia="標楷體" w:hAnsi="標楷體" w:hint="eastAsia"/>
                <w:noProof/>
              </w:rPr>
              <w:t>【</w:t>
            </w:r>
            <w:r w:rsidRPr="00B41080">
              <w:rPr>
                <w:rFonts w:ascii="標楷體" w:eastAsia="標楷體" w:hAnsi="標楷體"/>
                <w:noProof/>
              </w:rPr>
              <w:t>C2</w:t>
            </w:r>
            <w:r w:rsidRPr="00B41080">
              <w:rPr>
                <w:rFonts w:ascii="標楷體" w:eastAsia="標楷體" w:hAnsi="標楷體" w:hint="eastAsia"/>
                <w:noProof/>
              </w:rPr>
              <w:t>人際關係與團隊合作】</w:t>
            </w:r>
          </w:p>
          <w:p w14:paraId="0314F1C0" w14:textId="565A59E8" w:rsidR="00F106AF" w:rsidRPr="00B41080" w:rsidRDefault="00F106AF" w:rsidP="00F106A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106AF">
              <w:rPr>
                <w:rFonts w:ascii="標楷體" w:eastAsia="標楷體" w:hAnsi="標楷體" w:hint="eastAsia"/>
                <w:noProof/>
              </w:rPr>
              <w:t>國-E-C2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F106AF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4D7B5A" w:rsidRPr="00476DA7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BC5" w14:textId="77777777" w:rsidR="004D7B5A" w:rsidRDefault="005B27E7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Bb-Ⅲ-5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藉由敘述事件與描寫景物間接抒情。</w:t>
            </w:r>
          </w:p>
          <w:p w14:paraId="0916978C" w14:textId="77777777" w:rsidR="005B27E7" w:rsidRPr="005B27E7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Ca-Ⅲ-1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各類文本中的飲食、服飾、建築形式、交通工具、名勝</w:t>
            </w:r>
          </w:p>
          <w:p w14:paraId="5CA7E488" w14:textId="77777777" w:rsidR="005B27E7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古蹟及休閒娛樂等文化內涵。</w:t>
            </w:r>
          </w:p>
          <w:p w14:paraId="0532892E" w14:textId="77777777" w:rsidR="005B27E7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Cb-Ⅲ-1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各類文本中的親屬關</w:t>
            </w:r>
            <w:r w:rsidRPr="005B27E7">
              <w:rPr>
                <w:rFonts w:ascii="標楷體" w:eastAsia="標楷體" w:hAnsi="標楷體" w:hint="eastAsia"/>
                <w:noProof/>
              </w:rPr>
              <w:lastRenderedPageBreak/>
              <w:t>係、道德倫理、儀式風俗、典章制度等文化內涵。</w:t>
            </w:r>
          </w:p>
          <w:p w14:paraId="738A7BDD" w14:textId="5EACC5D2" w:rsidR="005B27E7" w:rsidRPr="00BE32F5" w:rsidRDefault="005B27E7" w:rsidP="005B27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B27E7">
              <w:rPr>
                <w:rFonts w:ascii="標楷體" w:eastAsia="標楷體" w:hAnsi="標楷體" w:hint="eastAsia"/>
                <w:noProof/>
              </w:rPr>
              <w:t>Cc-Ⅲ-1</w:t>
            </w:r>
            <w:r w:rsidRPr="005B27E7">
              <w:rPr>
                <w:rFonts w:ascii="標楷體" w:eastAsia="標楷體" w:hAnsi="標楷體" w:hint="eastAsia"/>
                <w:noProof/>
              </w:rPr>
              <w:tab/>
              <w:t>各類文本中的藝術、信仰、思想等文化內涵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9B7FDA">
        <w:trPr>
          <w:trHeight w:val="548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FD9D5E6" w:rsidR="004D7B5A" w:rsidRPr="00476DA7" w:rsidRDefault="009964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6AE638FF" w:rsidR="004D7B5A" w:rsidRPr="00476DA7" w:rsidRDefault="001E1C2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076158CE" w:rsidR="004D7B5A" w:rsidRPr="00893D3A" w:rsidRDefault="00893D3A" w:rsidP="00A02F1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93D3A">
              <w:rPr>
                <w:rFonts w:ascii="標楷體" w:eastAsia="標楷體" w:hAnsi="標楷體" w:hint="eastAsia"/>
                <w:b/>
                <w:kern w:val="0"/>
                <w:szCs w:val="24"/>
              </w:rPr>
              <w:t>【閱讀素養教育】</w:t>
            </w:r>
          </w:p>
        </w:tc>
      </w:tr>
      <w:tr w:rsidR="004D7B5A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5037A34" w:rsidR="004D7B5A" w:rsidRPr="00476DA7" w:rsidRDefault="009964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9649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68C9EF1B" w14:textId="77777777" w:rsidR="004D7B5A" w:rsidRDefault="00893D3A" w:rsidP="00893D3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D3A">
              <w:rPr>
                <w:rFonts w:ascii="標楷體" w:eastAsia="標楷體" w:hAnsi="標楷體" w:hint="eastAsia"/>
                <w:noProof/>
              </w:rPr>
              <w:t>閱E4 中高年級後需發展長篇文本的閱讀理解能力。</w:t>
            </w:r>
          </w:p>
          <w:p w14:paraId="68E9D2DF" w14:textId="77777777" w:rsidR="00893D3A" w:rsidRDefault="00893D3A" w:rsidP="00893D3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D3A">
              <w:rPr>
                <w:rFonts w:ascii="標楷體" w:eastAsia="標楷體" w:hAnsi="標楷體" w:hint="eastAsia"/>
                <w:noProof/>
              </w:rPr>
              <w:t>閱E7 發展詮釋、反思、評鑑文本的能力。</w:t>
            </w:r>
          </w:p>
          <w:p w14:paraId="48324DD2" w14:textId="34314991" w:rsidR="00893D3A" w:rsidRPr="00893D3A" w:rsidRDefault="00893D3A" w:rsidP="00893D3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D3A">
              <w:rPr>
                <w:rFonts w:ascii="標楷體" w:eastAsia="標楷體" w:hAnsi="標楷體" w:hint="eastAsia"/>
                <w:noProof/>
              </w:rPr>
              <w:t>閱E13 願意廣泛接觸不同類型及不同學科主題的文本。</w:t>
            </w: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17EA4D" w14:textId="043789C7" w:rsidR="00696237" w:rsidRPr="00476DA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</w:p>
        </w:tc>
      </w:tr>
      <w:tr w:rsidR="00696237" w:rsidRPr="00476DA7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3DDA50BD" w:rsidR="00696237" w:rsidRPr="00D239CA" w:rsidRDefault="00696237" w:rsidP="001E1C2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</w:t>
            </w:r>
            <w:r w:rsidR="001E1C23">
              <w:rPr>
                <w:rFonts w:eastAsia="標楷體" w:hAnsi="標楷體" w:hint="eastAsia"/>
                <w:b/>
                <w:noProof/>
              </w:rPr>
              <w:t>教材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D75C5F3" w14:textId="6E042C91" w:rsidR="00696237" w:rsidRPr="00476DA7" w:rsidRDefault="008E72EB" w:rsidP="0069623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857F9">
              <w:rPr>
                <w:rFonts w:ascii="標楷體" w:eastAsia="標楷體" w:hAnsi="標楷體" w:hint="eastAsia"/>
                <w:noProof/>
              </w:rPr>
              <w:t>簡報</w:t>
            </w:r>
            <w:r w:rsidR="00DD4D1B" w:rsidRPr="00C857F9">
              <w:rPr>
                <w:rFonts w:ascii="標楷體" w:eastAsia="標楷體" w:hAnsi="標楷體" w:hint="eastAsia"/>
                <w:noProof/>
              </w:rPr>
              <w:t>、</w:t>
            </w:r>
            <w:r w:rsidR="00DD4D1B">
              <w:rPr>
                <w:rFonts w:ascii="標楷體" w:eastAsia="標楷體" w:hAnsi="標楷體" w:hint="eastAsia"/>
                <w:noProof/>
              </w:rPr>
              <w:t>《哈利波特</w:t>
            </w:r>
            <w:r w:rsidR="00DD4D1B" w:rsidRPr="00F1790F">
              <w:rPr>
                <w:rFonts w:ascii="標楷體" w:eastAsia="標楷體" w:hAnsi="標楷體" w:hint="eastAsia"/>
                <w:noProof/>
              </w:rPr>
              <w:t>》</w:t>
            </w:r>
            <w:r w:rsidR="00DD4D1B">
              <w:rPr>
                <w:rFonts w:ascii="標楷體" w:eastAsia="標楷體" w:hAnsi="標楷體" w:hint="eastAsia"/>
                <w:noProof/>
              </w:rPr>
              <w:t>（皇冠出版）</w:t>
            </w:r>
            <w:r w:rsidR="00C857F9">
              <w:rPr>
                <w:rFonts w:ascii="標楷體" w:eastAsia="標楷體" w:hAnsi="標楷體" w:hint="eastAsia"/>
                <w:noProof/>
              </w:rPr>
              <w:t>、電影預告片</w:t>
            </w:r>
          </w:p>
        </w:tc>
      </w:tr>
      <w:tr w:rsidR="001E1C23" w:rsidRPr="00476DA7" w14:paraId="05A9D5FE" w14:textId="77777777" w:rsidTr="00F609B9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55E3E317" w:rsidR="001E1C23" w:rsidRPr="00893D3A" w:rsidRDefault="001E1C23" w:rsidP="001E1C2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1E1C23" w:rsidRPr="00476DA7" w14:paraId="38F55E28" w14:textId="77777777" w:rsidTr="001E1C23">
        <w:trPr>
          <w:trHeight w:val="633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BB14B03" w14:textId="764C6648" w:rsidR="00B93726" w:rsidRPr="00016069" w:rsidRDefault="00016069" w:rsidP="00016069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>1.</w:t>
            </w:r>
            <w:r w:rsidR="00A3451F">
              <w:rPr>
                <w:rFonts w:ascii="標楷體" w:eastAsia="標楷體" w:hAnsi="標楷體" w:hint="eastAsia"/>
                <w:b/>
                <w:noProof/>
              </w:rPr>
              <w:t>探索閱讀長篇文本的樂趣，並能透過跨文本</w:t>
            </w:r>
            <w:r w:rsidR="001E1C23" w:rsidRPr="00016069">
              <w:rPr>
                <w:rFonts w:ascii="標楷體" w:eastAsia="標楷體" w:hAnsi="標楷體" w:hint="eastAsia"/>
                <w:b/>
                <w:noProof/>
              </w:rPr>
              <w:t>閱讀，比較電影與小說文本的異同之處。</w:t>
            </w:r>
          </w:p>
          <w:p w14:paraId="055214D2" w14:textId="372EC8A3" w:rsidR="001E1C23" w:rsidRPr="00696237" w:rsidRDefault="001E1C23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.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透過</w:t>
            </w:r>
            <w:r>
              <w:rPr>
                <w:rFonts w:ascii="標楷體" w:eastAsia="標楷體" w:hAnsi="標楷體" w:hint="eastAsia"/>
                <w:b/>
                <w:noProof/>
              </w:rPr>
              <w:t>團體合作創作</w:t>
            </w:r>
            <w:r w:rsidR="004476AE">
              <w:rPr>
                <w:rFonts w:ascii="標楷體" w:eastAsia="標楷體" w:hAnsi="標楷體" w:hint="eastAsia"/>
                <w:b/>
                <w:noProof/>
              </w:rPr>
              <w:t>改編</w:t>
            </w:r>
            <w:r>
              <w:rPr>
                <w:rFonts w:ascii="標楷體" w:eastAsia="標楷體" w:hAnsi="標楷體" w:hint="eastAsia"/>
                <w:b/>
                <w:noProof/>
              </w:rPr>
              <w:t>故事及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戲劇演出</w:t>
            </w:r>
            <w:r>
              <w:rPr>
                <w:rFonts w:ascii="標楷體" w:eastAsia="標楷體" w:hAnsi="標楷體" w:hint="eastAsia"/>
                <w:b/>
                <w:noProof/>
              </w:rPr>
              <w:t>，深入了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解電影</w:t>
            </w:r>
            <w:r>
              <w:rPr>
                <w:rFonts w:ascii="標楷體" w:eastAsia="標楷體" w:hAnsi="標楷體" w:hint="eastAsia"/>
                <w:b/>
                <w:noProof/>
              </w:rPr>
              <w:t>與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文學</w:t>
            </w:r>
            <w:r>
              <w:rPr>
                <w:rFonts w:ascii="標楷體" w:eastAsia="標楷體" w:hAnsi="標楷體" w:hint="eastAsia"/>
                <w:b/>
                <w:noProof/>
              </w:rPr>
              <w:t>中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的旨趣</w:t>
            </w:r>
            <w:r>
              <w:rPr>
                <w:rFonts w:ascii="標楷體" w:eastAsia="標楷體" w:hAnsi="標楷體" w:hint="eastAsia"/>
                <w:b/>
                <w:noProof/>
              </w:rPr>
              <w:t>與美感</w:t>
            </w:r>
            <w:r w:rsidRPr="00C25F6E"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71"/>
        <w:gridCol w:w="1413"/>
        <w:gridCol w:w="2785"/>
      </w:tblGrid>
      <w:tr w:rsidR="00D1145B" w14:paraId="0BF20A2B" w14:textId="77777777" w:rsidTr="00FD3B43">
        <w:trPr>
          <w:trHeight w:val="470"/>
        </w:trPr>
        <w:tc>
          <w:tcPr>
            <w:tcW w:w="1120" w:type="dxa"/>
          </w:tcPr>
          <w:p w14:paraId="05A2C724" w14:textId="77777777" w:rsidR="001E1C23" w:rsidRDefault="001E1C23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06131141" w14:textId="774AA4D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71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13" w:type="dxa"/>
          </w:tcPr>
          <w:p w14:paraId="4E9F68BC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3E69F7CA" w:rsidR="00D1145B" w:rsidRPr="00716B7A" w:rsidRDefault="001E1C23" w:rsidP="001E1C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(</w:t>
            </w:r>
            <w:r w:rsidR="00D1145B" w:rsidRPr="00716B7A">
              <w:rPr>
                <w:rFonts w:ascii="標楷體" w:eastAsia="標楷體" w:hAnsi="標楷體" w:hint="eastAsia"/>
                <w:b/>
              </w:rPr>
              <w:t>評量</w:t>
            </w:r>
            <w:r>
              <w:rPr>
                <w:rFonts w:ascii="標楷體" w:eastAsia="標楷體" w:hAnsi="標楷體" w:hint="eastAsia"/>
                <w:b/>
              </w:rPr>
              <w:t>或說明等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D1145B" w14:paraId="1D012ABD" w14:textId="77777777" w:rsidTr="00FD3B43">
        <w:tc>
          <w:tcPr>
            <w:tcW w:w="1120" w:type="dxa"/>
          </w:tcPr>
          <w:p w14:paraId="5F7CD15C" w14:textId="1D190FC0" w:rsidR="00D1145B" w:rsidRPr="00B93726" w:rsidRDefault="00095DA7" w:rsidP="00095D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571" w:type="dxa"/>
          </w:tcPr>
          <w:p w14:paraId="0A3AE336" w14:textId="594063C9" w:rsidR="00D867CD" w:rsidRPr="00B40CD1" w:rsidRDefault="00B93726" w:rsidP="00B93726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B40CD1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一節</w:t>
            </w:r>
            <w:r w:rsidR="00D327EB" w:rsidRPr="00B40CD1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：電影文學真迷人</w:t>
            </w:r>
          </w:p>
          <w:p w14:paraId="6B564174" w14:textId="346DE854" w:rsidR="00801429" w:rsidRPr="00B40CD1" w:rsidRDefault="00095DA7" w:rsidP="00801429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</w:rPr>
            </w:pPr>
            <w:r w:rsidRPr="00B40CD1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801429" w:rsidRPr="00B40CD1">
              <w:rPr>
                <w:rFonts w:ascii="標楷體" w:eastAsia="標楷體" w:hAnsi="標楷體" w:hint="eastAsia"/>
                <w:b/>
                <w:szCs w:val="24"/>
              </w:rPr>
              <w:t>小說&amp;電影＆週邊真迷人</w:t>
            </w:r>
          </w:p>
          <w:p w14:paraId="6B77FAA3" w14:textId="3815AA42" w:rsidR="00095DA7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801429" w:rsidRPr="00B40CD1">
              <w:rPr>
                <w:rFonts w:ascii="標楷體" w:eastAsia="標楷體" w:hAnsi="標楷體" w:hint="eastAsia"/>
                <w:szCs w:val="24"/>
              </w:rPr>
              <w:t>哈利波特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產生的</w:t>
            </w:r>
            <w:r w:rsidR="00801429" w:rsidRPr="00B40CD1">
              <w:rPr>
                <w:rFonts w:ascii="標楷體" w:eastAsia="標楷體" w:hAnsi="標楷體" w:hint="eastAsia"/>
                <w:szCs w:val="24"/>
              </w:rPr>
              <w:t>文化現象</w:t>
            </w:r>
          </w:p>
          <w:p w14:paraId="5B35DF3A" w14:textId="6ED9D403" w:rsidR="008D24C8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書籍銷售量。</w:t>
            </w:r>
          </w:p>
          <w:p w14:paraId="0ABBF5AD" w14:textId="73C9E002" w:rsidR="008D24C8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電影票房總收益。</w:t>
            </w:r>
          </w:p>
          <w:p w14:paraId="0F57004E" w14:textId="7528C8AD" w:rsidR="008D24C8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作者ＪＫ羅琳。</w:t>
            </w:r>
          </w:p>
          <w:p w14:paraId="2A03F3CF" w14:textId="57616BBB" w:rsidR="00801429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801429" w:rsidRPr="00B40CD1">
              <w:rPr>
                <w:rFonts w:ascii="標楷體" w:eastAsia="標楷體" w:hAnsi="標楷體" w:hint="eastAsia"/>
                <w:szCs w:val="24"/>
              </w:rPr>
              <w:t>電影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哈利</w:t>
            </w:r>
            <w:r w:rsidR="00801429" w:rsidRPr="00B40CD1">
              <w:rPr>
                <w:rFonts w:ascii="標楷體" w:eastAsia="標楷體" w:hAnsi="標楷體" w:hint="eastAsia"/>
                <w:szCs w:val="24"/>
              </w:rPr>
              <w:t>波特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介紹</w:t>
            </w:r>
          </w:p>
          <w:p w14:paraId="286EC315" w14:textId="30F572F6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電影改編。</w:t>
            </w:r>
          </w:p>
          <w:p w14:paraId="1A7A86CF" w14:textId="4639032A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劇情改編。</w:t>
            </w:r>
          </w:p>
          <w:p w14:paraId="35E24B42" w14:textId="507B0124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角色詮釋。</w:t>
            </w:r>
          </w:p>
          <w:p w14:paraId="71CB44C6" w14:textId="6AD181F0" w:rsidR="008D24C8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8D24C8" w:rsidRPr="00B40CD1">
              <w:rPr>
                <w:rFonts w:ascii="標楷體" w:eastAsia="標楷體" w:hAnsi="標楷體" w:hint="eastAsia"/>
                <w:szCs w:val="24"/>
              </w:rPr>
              <w:t>為什麼要讀哈利波特？</w:t>
            </w:r>
          </w:p>
          <w:p w14:paraId="593928DD" w14:textId="261F3D21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看到真實。</w:t>
            </w:r>
          </w:p>
          <w:p w14:paraId="35D14F3B" w14:textId="4944019A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角色延伸。</w:t>
            </w:r>
          </w:p>
          <w:p w14:paraId="55137826" w14:textId="0EC6C005" w:rsidR="008526DD" w:rsidRPr="00B40CD1" w:rsidRDefault="00B40CD1" w:rsidP="00B93726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8526DD" w:rsidRPr="00B40CD1">
              <w:rPr>
                <w:rFonts w:ascii="標楷體" w:eastAsia="標楷體" w:hAnsi="標楷體" w:hint="eastAsia"/>
                <w:szCs w:val="24"/>
              </w:rPr>
              <w:t>教會我們的事。</w:t>
            </w:r>
          </w:p>
          <w:p w14:paraId="5D525745" w14:textId="61C0A7F7" w:rsidR="00D327EB" w:rsidRPr="00691553" w:rsidRDefault="008526DD" w:rsidP="00D327EB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</w:rPr>
            </w:pPr>
            <w:r w:rsidRPr="00691553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D327EB" w:rsidRPr="00691553">
              <w:rPr>
                <w:rFonts w:ascii="標楷體" w:eastAsia="標楷體" w:hAnsi="標楷體" w:hint="eastAsia"/>
                <w:b/>
                <w:szCs w:val="24"/>
              </w:rPr>
              <w:t>電影文學自我介紹</w:t>
            </w:r>
          </w:p>
          <w:p w14:paraId="532F0146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>各位高年級同學好：</w:t>
            </w:r>
          </w:p>
          <w:p w14:paraId="4D50B0F9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 xml:space="preserve">    我通常先是原著小說的形象，受到大眾歡迎後，由電影導演將文字影像化，再躍上銀幕，因此我有電影文學的美名。</w:t>
            </w:r>
          </w:p>
          <w:p w14:paraId="2BA2126E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 xml:space="preserve">    由於背景空間化、人物立體化、情</w:t>
            </w:r>
          </w:p>
          <w:p w14:paraId="03A9D4DD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>節動態化，所以閱讀我時需要文字閱</w:t>
            </w:r>
          </w:p>
          <w:p w14:paraId="2557E007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lastRenderedPageBreak/>
              <w:t>讀搭配影像閱讀，才能領悟到不同閱</w:t>
            </w:r>
          </w:p>
          <w:p w14:paraId="373A39CB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>讀文本帶來的趣味與美妙。我的角色</w:t>
            </w:r>
          </w:p>
          <w:p w14:paraId="4FC80500" w14:textId="77777777" w:rsidR="008526DD" w:rsidRPr="00B40CD1" w:rsidRDefault="008526DD" w:rsidP="008526DD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 w:hint="eastAsia"/>
                <w:szCs w:val="24"/>
              </w:rPr>
              <w:t>通常是英雄的化身，趕快來認識我們吧!</w:t>
            </w:r>
          </w:p>
          <w:p w14:paraId="61FE8973" w14:textId="77777777" w:rsidR="00D327EB" w:rsidRPr="00580636" w:rsidRDefault="008526DD" w:rsidP="00D327EB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</w:rPr>
            </w:pPr>
            <w:r w:rsidRPr="00580636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="00D327EB" w:rsidRPr="00580636">
              <w:rPr>
                <w:rFonts w:ascii="標楷體" w:eastAsia="標楷體" w:hAnsi="標楷體" w:hint="eastAsia"/>
                <w:b/>
                <w:szCs w:val="24"/>
              </w:rPr>
              <w:t>尋找電影文學文本</w:t>
            </w:r>
          </w:p>
          <w:p w14:paraId="3D2FB48C" w14:textId="264651D9" w:rsidR="00580636" w:rsidRDefault="00580636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哪些電影文學我看過？他們在圖書館的何處？</w:t>
            </w:r>
          </w:p>
          <w:p w14:paraId="3BCDBA54" w14:textId="19FBD173" w:rsidR="008526DD" w:rsidRDefault="00691553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580636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）請小組依指定的角色圖片至書櫃尋找電影文學小說</w:t>
            </w:r>
          </w:p>
          <w:p w14:paraId="5E71F205" w14:textId="532D1CBE" w:rsidR="00691553" w:rsidRDefault="00691553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第一組：愛麗絲、瘋狂帽客、白兔</w:t>
            </w:r>
          </w:p>
          <w:p w14:paraId="4A046928" w14:textId="1E4D78C7" w:rsidR="00691553" w:rsidRDefault="00691553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第二組：彼得、蘇珊、艾德蒙</w:t>
            </w:r>
            <w:r w:rsidRPr="00691553">
              <w:rPr>
                <w:rFonts w:ascii="標楷體" w:eastAsia="標楷體" w:hAnsi="標楷體" w:hint="eastAsia"/>
                <w:szCs w:val="24"/>
              </w:rPr>
              <w:t>、露西</w:t>
            </w:r>
          </w:p>
          <w:p w14:paraId="7643718C" w14:textId="63DCC24D" w:rsidR="00691553" w:rsidRDefault="00691553" w:rsidP="00B71CC4">
            <w:pPr>
              <w:tabs>
                <w:tab w:val="center" w:pos="2147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B71CC4">
              <w:rPr>
                <w:rFonts w:ascii="標楷體" w:eastAsia="標楷體" w:hAnsi="標楷體" w:hint="eastAsia"/>
                <w:szCs w:val="24"/>
              </w:rPr>
              <w:t>第三組：波西傑克森、安娜貝斯</w:t>
            </w:r>
            <w:r w:rsidR="00951D2C">
              <w:rPr>
                <w:rFonts w:ascii="標楷體" w:eastAsia="標楷體" w:hAnsi="標楷體" w:hint="eastAsia"/>
                <w:szCs w:val="24"/>
              </w:rPr>
              <w:t>、格羅佛</w:t>
            </w:r>
          </w:p>
          <w:p w14:paraId="6E97FC5C" w14:textId="77777777" w:rsidR="00691553" w:rsidRDefault="00691553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951D2C">
              <w:rPr>
                <w:rFonts w:ascii="標楷體" w:eastAsia="標楷體" w:hAnsi="標楷體" w:hint="eastAsia"/>
                <w:szCs w:val="24"/>
              </w:rPr>
              <w:t>第四組：哈利波特、妙麗、榮恩</w:t>
            </w:r>
          </w:p>
          <w:p w14:paraId="0C6C2ACC" w14:textId="77777777" w:rsidR="00580636" w:rsidRDefault="00580636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請找出一本你最感興趣的書，自己或小組坐下來安靜的閱讀。</w:t>
            </w:r>
          </w:p>
          <w:p w14:paraId="2CB29CCB" w14:textId="204A919C" w:rsidR="00812E6A" w:rsidRPr="00812E6A" w:rsidRDefault="00812E6A" w:rsidP="00812E6A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812E6A">
              <w:rPr>
                <w:rFonts w:ascii="標楷體" w:eastAsia="標楷體" w:hAnsi="標楷體" w:hint="eastAsia"/>
                <w:b/>
                <w:szCs w:val="24"/>
              </w:rPr>
              <w:t>、看一看，想一想</w:t>
            </w:r>
          </w:p>
          <w:p w14:paraId="5B35D290" w14:textId="3963AE19" w:rsidR="00812E6A" w:rsidRDefault="00812E6A" w:rsidP="00812E6A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小說和電影的差別在哪裡？</w:t>
            </w:r>
          </w:p>
          <w:p w14:paraId="3ADBCEB5" w14:textId="5A06C27C" w:rsidR="00812E6A" w:rsidRDefault="00812E6A" w:rsidP="00812E6A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電影有成功改編小說嗎？</w:t>
            </w:r>
          </w:p>
          <w:p w14:paraId="1D95BAEA" w14:textId="2B506CA0" w:rsidR="00812E6A" w:rsidRDefault="00812E6A" w:rsidP="00812E6A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小說和電影如何描述角色的？</w:t>
            </w:r>
          </w:p>
          <w:p w14:paraId="5278AA09" w14:textId="5468B455" w:rsidR="00812E6A" w:rsidRPr="00B40CD1" w:rsidRDefault="00812E6A" w:rsidP="00D327EB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我比較喜歡電影還是小說？</w:t>
            </w:r>
          </w:p>
        </w:tc>
        <w:tc>
          <w:tcPr>
            <w:tcW w:w="1413" w:type="dxa"/>
          </w:tcPr>
          <w:p w14:paraId="7CB8FE9F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0D079B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34B357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61892517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說</w:t>
            </w:r>
          </w:p>
          <w:p w14:paraId="500F81BE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影ＤＶＤ</w:t>
            </w:r>
          </w:p>
          <w:p w14:paraId="2A1373F5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型</w:t>
            </w:r>
          </w:p>
          <w:p w14:paraId="0708EA2F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邊商品</w:t>
            </w:r>
          </w:p>
          <w:p w14:paraId="7C0CB7B5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F08229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BE057C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E52E6E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32F746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44EC94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ADC70C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7DB9E8F4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2AD16C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5B114F1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7D534A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3F133BF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75AF584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789753D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F63660D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34EBFBC" w14:textId="77777777" w:rsidR="000266E0" w:rsidRP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57C285" w14:textId="77777777" w:rsidR="000266E0" w:rsidRDefault="000266E0" w:rsidP="00712E26">
            <w:pPr>
              <w:rPr>
                <w:rFonts w:ascii="標楷體" w:eastAsia="標楷體" w:hAnsi="標楷體"/>
                <w:szCs w:val="24"/>
              </w:rPr>
            </w:pPr>
            <w:r w:rsidRPr="000266E0">
              <w:rPr>
                <w:rFonts w:ascii="標楷體" w:eastAsia="標楷體" w:hAnsi="標楷體" w:hint="eastAsia"/>
                <w:szCs w:val="24"/>
              </w:rPr>
              <w:t>語文文學類專書</w:t>
            </w:r>
          </w:p>
          <w:p w14:paraId="19CE477A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998E106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FD6485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C0604C7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DF2248E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712264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841491F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9EE83A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3FDB3A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CA181D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A1FFF85" w14:textId="32E0FC71" w:rsidR="00C857F9" w:rsidRPr="002370C8" w:rsidRDefault="00C857F9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影文學類書籍</w:t>
            </w:r>
          </w:p>
        </w:tc>
        <w:tc>
          <w:tcPr>
            <w:tcW w:w="2785" w:type="dxa"/>
          </w:tcPr>
          <w:p w14:paraId="4186F3BB" w14:textId="77777777" w:rsidR="00C74E87" w:rsidRPr="002370C8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F56EA7D" w14:textId="1950A505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小說與電影週</w:t>
            </w:r>
            <w:r w:rsidRPr="002370C8">
              <w:rPr>
                <w:rFonts w:ascii="標楷體" w:eastAsia="標楷體" w:hAnsi="標楷體" w:hint="eastAsia"/>
                <w:szCs w:val="24"/>
              </w:rPr>
              <w:t>邊的文化現象</w:t>
            </w:r>
            <w:r>
              <w:rPr>
                <w:rFonts w:ascii="標楷體" w:eastAsia="標楷體" w:hAnsi="標楷體" w:hint="eastAsia"/>
                <w:szCs w:val="24"/>
              </w:rPr>
              <w:t>，知道與我們生活情境的關聯性。</w:t>
            </w:r>
          </w:p>
          <w:p w14:paraId="046EA531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C3EBDF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E3C7DCA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1B27590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550495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D97DA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D76A39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112F95A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FF4DA39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F647F18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2A56E6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何謂電影文學的定義。</w:t>
            </w:r>
          </w:p>
          <w:p w14:paraId="61548BA5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7E2DD5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AB105A5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324670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C4F2B4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99FD031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029163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90558A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6C1B0B" w14:textId="77777777" w:rsidR="002370C8" w:rsidRDefault="002370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圖書館中的電影文學，並能找到</w:t>
            </w:r>
            <w:r w:rsidR="00A3451F">
              <w:rPr>
                <w:rFonts w:ascii="標楷體" w:eastAsia="標楷體" w:hAnsi="標楷體" w:hint="eastAsia"/>
                <w:szCs w:val="24"/>
              </w:rPr>
              <w:t>位置，</w:t>
            </w:r>
            <w:r>
              <w:rPr>
                <w:rFonts w:ascii="標楷體" w:eastAsia="標楷體" w:hAnsi="標楷體" w:hint="eastAsia"/>
                <w:szCs w:val="24"/>
              </w:rPr>
              <w:t>接著自行閱讀。</w:t>
            </w:r>
          </w:p>
          <w:p w14:paraId="05562A33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9D98A7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9F62C5E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10C2A1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0761F8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464BDF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3D98F9E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C675F90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4C9F5DF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9A92DE" w14:textId="3EDF4E87" w:rsidR="00A3451F" w:rsidRPr="002370C8" w:rsidRDefault="00A3451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概知道電影與小說的異同之處。</w:t>
            </w:r>
          </w:p>
        </w:tc>
      </w:tr>
      <w:tr w:rsidR="00D1145B" w14:paraId="4F1C13FF" w14:textId="77777777" w:rsidTr="00FD3B43">
        <w:tc>
          <w:tcPr>
            <w:tcW w:w="1120" w:type="dxa"/>
          </w:tcPr>
          <w:p w14:paraId="50D15134" w14:textId="5B242C3E" w:rsidR="00D1145B" w:rsidRPr="00CD05BD" w:rsidRDefault="00095DA7" w:rsidP="00095D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</w:t>
            </w:r>
          </w:p>
        </w:tc>
        <w:tc>
          <w:tcPr>
            <w:tcW w:w="4571" w:type="dxa"/>
          </w:tcPr>
          <w:p w14:paraId="46D57E03" w14:textId="36EE85CB" w:rsidR="00D327EB" w:rsidRPr="007D3927" w:rsidRDefault="00812E6A" w:rsidP="00D327EB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7D392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二</w:t>
            </w:r>
            <w:r w:rsidR="00D327EB" w:rsidRPr="007D392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節：電影＆小說比較</w:t>
            </w:r>
          </w:p>
          <w:p w14:paraId="605238A8" w14:textId="209A41F4" w:rsidR="00D327EB" w:rsidRPr="00812E6A" w:rsidRDefault="00812E6A" w:rsidP="00D327E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="00E128C2" w:rsidRPr="00812E6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327EB" w:rsidRPr="00812E6A">
              <w:rPr>
                <w:rFonts w:ascii="標楷體" w:eastAsia="標楷體" w:hAnsi="標楷體" w:hint="eastAsia"/>
                <w:b/>
                <w:szCs w:val="24"/>
              </w:rPr>
              <w:t>閱讀電影文學</w:t>
            </w:r>
          </w:p>
          <w:p w14:paraId="76ACE854" w14:textId="0EBE65EC" w:rsidR="00E128C2" w:rsidRPr="00B40CD1" w:rsidRDefault="00E128C2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閱讀封面封底目錄來預測內容</w:t>
            </w:r>
          </w:p>
          <w:p w14:paraId="3958D1CC" w14:textId="2FE90595" w:rsidR="00E128C2" w:rsidRDefault="00E128C2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播放預告片：哈利波特</w:t>
            </w:r>
            <w:r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神秘的魔法石</w:t>
            </w:r>
          </w:p>
          <w:p w14:paraId="11C5FC56" w14:textId="746AC0A3" w:rsidR="00E128C2" w:rsidRDefault="00E128C2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選擇在預告片中感興趣的章節來閱讀</w:t>
            </w:r>
          </w:p>
          <w:p w14:paraId="3E6D25A0" w14:textId="33C8BF79" w:rsidR="00E128C2" w:rsidRPr="00A631BA" w:rsidRDefault="00812E6A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A631BA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E128C2" w:rsidRPr="00A631BA">
              <w:rPr>
                <w:rFonts w:ascii="標楷體" w:eastAsia="標楷體" w:hAnsi="標楷體" w:hint="eastAsia"/>
                <w:b/>
                <w:szCs w:val="24"/>
              </w:rPr>
              <w:t>電影＆小說比較</w:t>
            </w:r>
          </w:p>
          <w:p w14:paraId="592611F1" w14:textId="7B6003AA" w:rsidR="00E128C2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417415" w:rsidRPr="00812E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主題</w:t>
            </w:r>
            <w:r w:rsidR="00417415" w:rsidRPr="00417415">
              <w:rPr>
                <w:rFonts w:ascii="標楷體" w:eastAsia="標楷體" w:hAnsi="標楷體" w:hint="eastAsia"/>
                <w:szCs w:val="24"/>
              </w:rPr>
              <w:t>：小說原來主題，導演有適當演繹嗎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  <w:r w:rsidR="00417415" w:rsidRPr="00417415">
              <w:rPr>
                <w:rFonts w:ascii="標楷體" w:eastAsia="標楷體" w:hAnsi="標楷體" w:hint="eastAsia"/>
                <w:szCs w:val="24"/>
              </w:rPr>
              <w:t>還是已經背離原來的主題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0FDAC0B2" w14:textId="0AE33BE0" w:rsidR="00417415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Pr="00812E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角色</w:t>
            </w:r>
            <w:r w:rsidRPr="00812E6A">
              <w:rPr>
                <w:rFonts w:ascii="標楷體" w:eastAsia="標楷體" w:hAnsi="標楷體" w:hint="eastAsia"/>
                <w:szCs w:val="24"/>
              </w:rPr>
              <w:t>：影片的選角適不適當，與原來閱讀書本時的角色形象相符嗎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02ADDBED" w14:textId="1997B7BE" w:rsidR="00417415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Pr="00812E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頭尾比較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8B8084" w14:textId="2F70C852" w:rsidR="00327FA3" w:rsidRPr="00327FA3" w:rsidRDefault="00327FA3" w:rsidP="00327FA3">
            <w:pPr>
              <w:rPr>
                <w:rFonts w:ascii="標楷體" w:eastAsia="標楷體" w:hAnsi="標楷體"/>
                <w:szCs w:val="24"/>
              </w:rPr>
            </w:pPr>
            <w:r w:rsidRPr="00327FA3">
              <w:rPr>
                <w:rFonts w:ascii="標楷體" w:eastAsia="標楷體" w:hAnsi="標楷體" w:hint="eastAsia"/>
                <w:szCs w:val="24"/>
              </w:rPr>
              <w:t>1.開始時，書本的描寫/影片的畫面為何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02CE04B9" w14:textId="6A4BCA0C" w:rsidR="00327FA3" w:rsidRPr="00327FA3" w:rsidRDefault="00327FA3" w:rsidP="00327FA3">
            <w:pPr>
              <w:rPr>
                <w:rFonts w:ascii="標楷體" w:eastAsia="標楷體" w:hAnsi="標楷體"/>
                <w:szCs w:val="24"/>
              </w:rPr>
            </w:pPr>
            <w:r w:rsidRPr="00327FA3">
              <w:rPr>
                <w:rFonts w:ascii="標楷體" w:eastAsia="標楷體" w:hAnsi="標楷體" w:hint="eastAsia"/>
                <w:szCs w:val="24"/>
              </w:rPr>
              <w:t>2.結尾時，書本的描寫/影片的畫面為何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64DED5FE" w14:textId="3C2438E6" w:rsidR="00327FA3" w:rsidRDefault="00327FA3" w:rsidP="00D327EB">
            <w:pPr>
              <w:rPr>
                <w:rFonts w:ascii="標楷體" w:eastAsia="標楷體" w:hAnsi="標楷體"/>
                <w:szCs w:val="24"/>
              </w:rPr>
            </w:pPr>
            <w:r w:rsidRPr="00327FA3">
              <w:rPr>
                <w:rFonts w:ascii="標楷體" w:eastAsia="標楷體" w:hAnsi="標楷體" w:hint="eastAsia"/>
                <w:szCs w:val="24"/>
              </w:rPr>
              <w:t>3.感覺哪個氣氛掌握得比較動人</w:t>
            </w:r>
            <w:r w:rsidR="00F96F6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FA47431" w14:textId="6D124E68" w:rsidR="00417415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Pr="00812E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最大不同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5D018F5" w14:textId="3CB8F4C8" w:rsidR="00F96F64" w:rsidRPr="00F96F64" w:rsidRDefault="00F96F64" w:rsidP="00F96F64">
            <w:pPr>
              <w:rPr>
                <w:rFonts w:ascii="標楷體" w:eastAsia="標楷體" w:hAnsi="標楷體"/>
                <w:szCs w:val="24"/>
              </w:rPr>
            </w:pPr>
            <w:r w:rsidRPr="00F96F64">
              <w:rPr>
                <w:rFonts w:ascii="標楷體" w:eastAsia="標楷體" w:hAnsi="標楷體" w:hint="eastAsia"/>
                <w:szCs w:val="24"/>
              </w:rPr>
              <w:t>1.結局相同嗎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F29F275" w14:textId="18D70797" w:rsidR="00F96F64" w:rsidRDefault="00F96F64" w:rsidP="00D327EB">
            <w:pPr>
              <w:rPr>
                <w:rFonts w:ascii="標楷體" w:eastAsia="標楷體" w:hAnsi="標楷體"/>
                <w:szCs w:val="24"/>
              </w:rPr>
            </w:pPr>
            <w:r w:rsidRPr="00F96F64">
              <w:rPr>
                <w:rFonts w:ascii="標楷體" w:eastAsia="標楷體" w:hAnsi="標楷體" w:hint="eastAsia"/>
                <w:szCs w:val="24"/>
              </w:rPr>
              <w:lastRenderedPageBreak/>
              <w:t>2.被刪掉那些角色/重要情節?增加什麼</w:t>
            </w:r>
            <w:r>
              <w:rPr>
                <w:rFonts w:ascii="標楷體" w:eastAsia="標楷體" w:hAnsi="標楷體" w:hint="eastAsia"/>
                <w:szCs w:val="24"/>
              </w:rPr>
              <w:t>？....</w:t>
            </w:r>
          </w:p>
          <w:p w14:paraId="23B72A86" w14:textId="09FE8770" w:rsidR="00417415" w:rsidRPr="00A631BA" w:rsidRDefault="00812E6A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A631BA">
              <w:rPr>
                <w:rFonts w:ascii="標楷體" w:eastAsia="標楷體" w:hAnsi="標楷體" w:hint="eastAsia"/>
                <w:b/>
                <w:szCs w:val="24"/>
              </w:rPr>
              <w:t>三、延伸討論</w:t>
            </w:r>
          </w:p>
          <w:p w14:paraId="4D547666" w14:textId="1D37F6B9" w:rsidR="00D327EB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D327EB" w:rsidRPr="00B40CD1">
              <w:rPr>
                <w:rFonts w:ascii="標楷體" w:eastAsia="標楷體" w:hAnsi="標楷體" w:hint="eastAsia"/>
                <w:szCs w:val="24"/>
              </w:rPr>
              <w:t>人物選角</w:t>
            </w:r>
          </w:p>
          <w:p w14:paraId="10EEAC17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1.電影選角有成功嗎?電影主角有沒有從書中走出來?</w:t>
            </w:r>
          </w:p>
          <w:p w14:paraId="2F4CB8FC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2.電影角色的演出和小說中的描述有一樣嗎?</w:t>
            </w:r>
          </w:p>
          <w:p w14:paraId="6AFB098B" w14:textId="7AC69B69" w:rsidR="00A631BA" w:rsidRPr="00B40CD1" w:rsidRDefault="00A631BA" w:rsidP="00D327EB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3.你喜歡電影主角還是小說主角?為什麼?</w:t>
            </w:r>
          </w:p>
          <w:p w14:paraId="3C4EFA13" w14:textId="464F5785" w:rsidR="00D327EB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D327EB" w:rsidRPr="00B40CD1">
              <w:rPr>
                <w:rFonts w:ascii="標楷體" w:eastAsia="標楷體" w:hAnsi="標楷體" w:hint="eastAsia"/>
                <w:szCs w:val="24"/>
              </w:rPr>
              <w:t>導演風格</w:t>
            </w:r>
          </w:p>
          <w:p w14:paraId="4FD78074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1.導演的拍攝有成功嗎? 他還拍過哪些電影?</w:t>
            </w:r>
          </w:p>
          <w:p w14:paraId="1967C9FE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2.導演是怎麼說故事的?和小說中有一樣嗎?</w:t>
            </w:r>
          </w:p>
          <w:p w14:paraId="3045159D" w14:textId="7CAF956B" w:rsidR="00A631BA" w:rsidRPr="00B40CD1" w:rsidRDefault="00A631BA" w:rsidP="00D327EB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3.你喜歡這部電影還是這部小說?為什麼?</w:t>
            </w:r>
          </w:p>
          <w:p w14:paraId="3CDC8EA2" w14:textId="03DB8B16" w:rsidR="00D327EB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D327EB" w:rsidRPr="00B40CD1">
              <w:rPr>
                <w:rFonts w:ascii="標楷體" w:eastAsia="標楷體" w:hAnsi="標楷體" w:hint="eastAsia"/>
                <w:szCs w:val="24"/>
              </w:rPr>
              <w:t>作者編劇</w:t>
            </w:r>
          </w:p>
          <w:p w14:paraId="6EE48BA3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1.電影編劇和小說作者有什麼不一樣?</w:t>
            </w:r>
          </w:p>
          <w:p w14:paraId="50CDEBF8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2.電影劇本的內容有緊湊嗎?和小說中有一樣嗎?</w:t>
            </w:r>
          </w:p>
          <w:p w14:paraId="7704159D" w14:textId="06E25766" w:rsidR="00A631BA" w:rsidRPr="00B40CD1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3.編劇有成功改編小說嗎?</w:t>
            </w:r>
          </w:p>
          <w:p w14:paraId="061E1D4A" w14:textId="77777777" w:rsidR="00D327EB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D327EB" w:rsidRPr="00B40CD1">
              <w:rPr>
                <w:rFonts w:ascii="標楷體" w:eastAsia="標楷體" w:hAnsi="標楷體" w:hint="eastAsia"/>
                <w:szCs w:val="24"/>
              </w:rPr>
              <w:t>劇情差異</w:t>
            </w:r>
          </w:p>
          <w:p w14:paraId="180049CD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1.電影和小說的開頭有哪些一樣?哪些不一樣?</w:t>
            </w:r>
          </w:p>
          <w:p w14:paraId="5E1C05DA" w14:textId="77777777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2.電影和小說的結尾有哪些一樣?哪些不一樣?</w:t>
            </w:r>
          </w:p>
          <w:p w14:paraId="343F906A" w14:textId="156B30EC" w:rsidR="00A631BA" w:rsidRDefault="00A631BA" w:rsidP="00D327EB">
            <w:pPr>
              <w:rPr>
                <w:rFonts w:ascii="標楷體" w:eastAsia="標楷體" w:hAnsi="標楷體"/>
                <w:szCs w:val="24"/>
              </w:rPr>
            </w:pPr>
            <w:r w:rsidRPr="00A631BA">
              <w:rPr>
                <w:rFonts w:ascii="標楷體" w:eastAsia="標楷體" w:hAnsi="標楷體" w:hint="eastAsia"/>
                <w:szCs w:val="24"/>
              </w:rPr>
              <w:t>3.編劇有成功改編小說嗎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49DC63FE" w14:textId="77777777" w:rsidR="00812E6A" w:rsidRPr="00A631BA" w:rsidRDefault="00812E6A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A631BA">
              <w:rPr>
                <w:rFonts w:ascii="標楷體" w:eastAsia="標楷體" w:hAnsi="標楷體" w:hint="eastAsia"/>
                <w:b/>
                <w:szCs w:val="24"/>
              </w:rPr>
              <w:t>四、開頭與結尾比一比</w:t>
            </w:r>
          </w:p>
          <w:p w14:paraId="537C989D" w14:textId="77777777" w:rsidR="00812E6A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開頭比一比</w:t>
            </w:r>
          </w:p>
          <w:p w14:paraId="79101BF7" w14:textId="2E2EDF50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A631BA">
              <w:rPr>
                <w:rFonts w:ascii="標楷體" w:eastAsia="標楷體" w:hAnsi="標楷體" w:hint="eastAsia"/>
                <w:szCs w:val="24"/>
              </w:rPr>
              <w:t>是誰寄信給哈利波特的?</w:t>
            </w:r>
          </w:p>
          <w:p w14:paraId="7A0DC84A" w14:textId="5739D062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A631BA">
              <w:rPr>
                <w:rFonts w:ascii="標楷體" w:eastAsia="標楷體" w:hAnsi="標楷體" w:hint="eastAsia"/>
                <w:szCs w:val="24"/>
              </w:rPr>
              <w:t>信是從哪裡出現在哈利住的地方?</w:t>
            </w:r>
          </w:p>
          <w:p w14:paraId="7DC9BEEF" w14:textId="5FFC3503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A631BA">
              <w:rPr>
                <w:rFonts w:ascii="標楷體" w:eastAsia="標楷體" w:hAnsi="標楷體" w:hint="eastAsia"/>
                <w:szCs w:val="24"/>
              </w:rPr>
              <w:t>&lt;消失的玻璃&gt;和&lt;從天而降的信件&gt;這兩個事件代表著什麼意涵?</w:t>
            </w:r>
          </w:p>
          <w:p w14:paraId="4C408209" w14:textId="698AA621" w:rsid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A631BA">
              <w:rPr>
                <w:rFonts w:ascii="標楷體" w:eastAsia="標楷體" w:hAnsi="標楷體" w:hint="eastAsia"/>
                <w:szCs w:val="24"/>
              </w:rPr>
              <w:t>從電影和小說開頭，你還看到了什麼訊息?</w:t>
            </w:r>
          </w:p>
          <w:p w14:paraId="07142B5D" w14:textId="77777777" w:rsidR="00812E6A" w:rsidRDefault="00812E6A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結尾比一比</w:t>
            </w:r>
          </w:p>
          <w:p w14:paraId="6A7125BE" w14:textId="4DC53D71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A631BA">
              <w:rPr>
                <w:rFonts w:ascii="標楷體" w:eastAsia="標楷體" w:hAnsi="標楷體" w:hint="eastAsia"/>
                <w:szCs w:val="24"/>
              </w:rPr>
              <w:t>哈利波特在鏡子看到什麼?</w:t>
            </w:r>
          </w:p>
          <w:p w14:paraId="11C1D21A" w14:textId="22D2F93C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A631BA">
              <w:rPr>
                <w:rFonts w:ascii="標楷體" w:eastAsia="標楷體" w:hAnsi="標楷體" w:hint="eastAsia"/>
                <w:szCs w:val="24"/>
              </w:rPr>
              <w:t>魔法石真正的功用是什麼?</w:t>
            </w:r>
          </w:p>
          <w:p w14:paraId="53A5EE62" w14:textId="12B03CD4" w:rsidR="00A631BA" w:rsidRPr="00A631BA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A631BA">
              <w:rPr>
                <w:rFonts w:ascii="標楷體" w:eastAsia="標楷體" w:hAnsi="標楷體" w:hint="eastAsia"/>
                <w:szCs w:val="24"/>
              </w:rPr>
              <w:t>&lt;雙面人&gt;這個事件代表著什麼意涵?鄧不多利多的用意是什麼?</w:t>
            </w:r>
          </w:p>
          <w:p w14:paraId="092508BE" w14:textId="0E1A562E" w:rsidR="00A631BA" w:rsidRPr="00B40CD1" w:rsidRDefault="00A631BA" w:rsidP="00A63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A631BA">
              <w:rPr>
                <w:rFonts w:ascii="標楷體" w:eastAsia="標楷體" w:hAnsi="標楷體" w:hint="eastAsia"/>
                <w:szCs w:val="24"/>
              </w:rPr>
              <w:t>從電影和小說結尾，你還看到了什麼訊</w:t>
            </w:r>
            <w:r w:rsidRPr="00A631BA">
              <w:rPr>
                <w:rFonts w:ascii="標楷體" w:eastAsia="標楷體" w:hAnsi="標楷體" w:hint="eastAsia"/>
                <w:szCs w:val="24"/>
              </w:rPr>
              <w:lastRenderedPageBreak/>
              <w:t>息?</w:t>
            </w:r>
          </w:p>
        </w:tc>
        <w:tc>
          <w:tcPr>
            <w:tcW w:w="1413" w:type="dxa"/>
          </w:tcPr>
          <w:p w14:paraId="7C41405B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96E8CF" w14:textId="77777777" w:rsidR="00C857F9" w:rsidRDefault="00C857F9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告片</w:t>
            </w:r>
          </w:p>
          <w:p w14:paraId="5AAAAF8D" w14:textId="7A6F1678" w:rsidR="00B801BB" w:rsidRDefault="00CC7A3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影小說</w:t>
            </w:r>
          </w:p>
          <w:p w14:paraId="611D9A59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7B73846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F6BD81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D0E32B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2BE0124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6094B333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影小說</w:t>
            </w:r>
          </w:p>
          <w:p w14:paraId="43AB9A59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4D149C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1C7B11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A9FF37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CB091C2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D4A2D5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7799AC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4F4296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ABA4BF0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FE8B0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F8E921D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B8824DA" w14:textId="00FA6929" w:rsidR="00CC7A3A" w:rsidRP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簡報</w:t>
            </w:r>
          </w:p>
          <w:p w14:paraId="21A0F295" w14:textId="368709CF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  <w:r w:rsidRPr="00CC7A3A">
              <w:rPr>
                <w:rFonts w:ascii="標楷體" w:eastAsia="標楷體" w:hAnsi="標楷體" w:hint="eastAsia"/>
                <w:szCs w:val="24"/>
              </w:rPr>
              <w:t>電影小說</w:t>
            </w:r>
          </w:p>
          <w:p w14:paraId="5B2A97A4" w14:textId="77777777" w:rsidR="00CC7A3A" w:rsidRDefault="00CC7A3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08498B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4FA209B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AC19C3E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93F0BB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8719A9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F05F9B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B9096DA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F7DEFF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32A027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369E89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6CA13F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172BF8F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2BAA57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3299D5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8444C23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F298054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62CF766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1BD892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50550C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DB7884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AB1A8D" w14:textId="77777777" w:rsid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1B24FDB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6CCD141F" w14:textId="00AE5005" w:rsidR="009A59CD" w:rsidRPr="00F338C8" w:rsidRDefault="009A59CD" w:rsidP="00712E26">
            <w:pPr>
              <w:rPr>
                <w:rFonts w:ascii="標楷體" w:eastAsia="標楷體" w:hAnsi="標楷體"/>
                <w:szCs w:val="24"/>
              </w:rPr>
            </w:pPr>
            <w:r w:rsidRPr="009A59CD">
              <w:rPr>
                <w:rFonts w:ascii="標楷體" w:eastAsia="標楷體" w:hAnsi="標楷體" w:hint="eastAsia"/>
                <w:szCs w:val="24"/>
              </w:rPr>
              <w:t>電影小說</w:t>
            </w:r>
          </w:p>
        </w:tc>
        <w:tc>
          <w:tcPr>
            <w:tcW w:w="2785" w:type="dxa"/>
          </w:tcPr>
          <w:p w14:paraId="17D4608B" w14:textId="77777777" w:rsidR="00D1145B" w:rsidRPr="00F338C8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88839F" w14:textId="2B9EC76A" w:rsidR="00A3451F" w:rsidRDefault="00F338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閱讀跨文本，引起對電影文學的興趣。</w:t>
            </w:r>
          </w:p>
          <w:p w14:paraId="734D022D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5966A4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CC389CE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48A70CA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E15BDC4" w14:textId="49774542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</w:t>
            </w:r>
            <w:r w:rsidRPr="00F338C8">
              <w:rPr>
                <w:rFonts w:ascii="標楷體" w:eastAsia="標楷體" w:hAnsi="標楷體" w:hint="eastAsia"/>
                <w:szCs w:val="24"/>
              </w:rPr>
              <w:t>比較電影與小說文本的異同之處</w:t>
            </w:r>
            <w:r>
              <w:rPr>
                <w:rFonts w:ascii="標楷體" w:eastAsia="標楷體" w:hAnsi="標楷體" w:hint="eastAsia"/>
                <w:szCs w:val="24"/>
              </w:rPr>
              <w:t>，深入進入長篇文本的閱讀。</w:t>
            </w:r>
          </w:p>
          <w:p w14:paraId="5BC57760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18189E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94F9BA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3D29F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80AB73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3E1AD7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988F8F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BC838B2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B33ACAE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874428A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31C0548" w14:textId="77777777" w:rsidR="00F338C8" w:rsidRPr="00F338C8" w:rsidRDefault="00F338C8" w:rsidP="00F338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透過</w:t>
            </w:r>
            <w:r w:rsidRPr="00F338C8">
              <w:rPr>
                <w:rFonts w:ascii="標楷體" w:eastAsia="標楷體" w:hAnsi="標楷體" w:hint="eastAsia"/>
                <w:szCs w:val="24"/>
              </w:rPr>
              <w:t>比較電影與小說文本的異同之處</w:t>
            </w:r>
            <w:r>
              <w:rPr>
                <w:rFonts w:ascii="標楷體" w:eastAsia="標楷體" w:hAnsi="標楷體" w:hint="eastAsia"/>
                <w:szCs w:val="24"/>
              </w:rPr>
              <w:t>，深入進入長篇文本的閱讀。</w:t>
            </w:r>
          </w:p>
          <w:p w14:paraId="0F296BDF" w14:textId="77777777" w:rsidR="00F338C8" w:rsidRP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0368A2" w14:textId="77777777" w:rsidR="00A3451F" w:rsidRDefault="00A345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D1E1A7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CA6C22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A30B21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DEE9BFE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E36984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053CBBD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BBE2E1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FBCE0B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21C62F3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0CCDC8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43F52C3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C56EC43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DB2B5F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BFC50C1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B2A52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5777782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3066A1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2DE155E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CE679B0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D713CE" w14:textId="77777777" w:rsidR="00F338C8" w:rsidRPr="00F338C8" w:rsidRDefault="00F338C8" w:rsidP="00F338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</w:t>
            </w:r>
            <w:r w:rsidRPr="00F338C8">
              <w:rPr>
                <w:rFonts w:ascii="標楷體" w:eastAsia="標楷體" w:hAnsi="標楷體" w:hint="eastAsia"/>
                <w:szCs w:val="24"/>
              </w:rPr>
              <w:t>比較電影與小說文本的異同之處</w:t>
            </w:r>
            <w:r>
              <w:rPr>
                <w:rFonts w:ascii="標楷體" w:eastAsia="標楷體" w:hAnsi="標楷體" w:hint="eastAsia"/>
                <w:szCs w:val="24"/>
              </w:rPr>
              <w:t>，深入進入長篇文本的閱讀。</w:t>
            </w:r>
          </w:p>
          <w:p w14:paraId="1289E4D2" w14:textId="70DE7356" w:rsidR="00F338C8" w:rsidRP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60DC" w14:paraId="24A0B67F" w14:textId="77777777" w:rsidTr="00FD3B43">
        <w:tc>
          <w:tcPr>
            <w:tcW w:w="1120" w:type="dxa"/>
          </w:tcPr>
          <w:p w14:paraId="0337F0F6" w14:textId="44E721C2" w:rsidR="00A260DC" w:rsidRPr="00E12CFF" w:rsidRDefault="00A260DC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71" w:type="dxa"/>
          </w:tcPr>
          <w:p w14:paraId="2C2DA7DB" w14:textId="2C662937" w:rsidR="00D327EB" w:rsidRPr="007D3927" w:rsidRDefault="00861D33" w:rsidP="00D327EB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7D392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三</w:t>
            </w:r>
            <w:r w:rsidR="00D327EB" w:rsidRPr="007D392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節：角色規劃與演出</w:t>
            </w:r>
          </w:p>
          <w:p w14:paraId="6E8D53FF" w14:textId="62E1328F" w:rsidR="00D327EB" w:rsidRPr="00861D33" w:rsidRDefault="00861D33" w:rsidP="00861D33">
            <w:pPr>
              <w:tabs>
                <w:tab w:val="left" w:pos="940"/>
              </w:tabs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562C3A" w:rsidRPr="00861D33">
              <w:rPr>
                <w:rFonts w:ascii="標楷體" w:eastAsia="標楷體" w:hAnsi="標楷體" w:hint="eastAsia"/>
                <w:b/>
                <w:szCs w:val="24"/>
              </w:rPr>
              <w:t>人物生涯規劃</w:t>
            </w:r>
          </w:p>
          <w:p w14:paraId="6DE4F9D2" w14:textId="19FFCD15" w:rsidR="00F744C5" w:rsidRPr="00F744C5" w:rsidRDefault="00F744C5" w:rsidP="00F744C5">
            <w:pPr>
              <w:tabs>
                <w:tab w:val="left" w:pos="9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個性描述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未來（職業）選擇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原因說明</w:t>
            </w:r>
          </w:p>
          <w:p w14:paraId="0909A5A0" w14:textId="60780421" w:rsidR="00A260DC" w:rsidRDefault="00D327EB" w:rsidP="00D327EB">
            <w:pPr>
              <w:rPr>
                <w:rFonts w:ascii="標楷體" w:eastAsia="標楷體" w:hAnsi="標楷體"/>
                <w:szCs w:val="24"/>
              </w:rPr>
            </w:pPr>
            <w:r w:rsidRPr="00B40CD1">
              <w:rPr>
                <w:rFonts w:ascii="標楷體" w:eastAsia="標楷體" w:hAnsi="標楷體"/>
                <w:szCs w:val="24"/>
              </w:rPr>
              <w:t>1.</w:t>
            </w:r>
            <w:r w:rsidR="00F744C5">
              <w:rPr>
                <w:rFonts w:ascii="標楷體" w:eastAsia="標楷體" w:hAnsi="標楷體" w:hint="eastAsia"/>
                <w:szCs w:val="24"/>
              </w:rPr>
              <w:t>哈利波特（主角）</w:t>
            </w:r>
          </w:p>
          <w:p w14:paraId="25D7FA9B" w14:textId="6D195579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鄧不利多（智慧老人）</w:t>
            </w:r>
          </w:p>
          <w:p w14:paraId="36F30B4B" w14:textId="5B949355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妙麗（盟友）</w:t>
            </w:r>
          </w:p>
          <w:p w14:paraId="056B5BD9" w14:textId="7488914B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佛地魔（敵對）</w:t>
            </w:r>
          </w:p>
          <w:p w14:paraId="363AD625" w14:textId="665DFE96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石內卜（亦敵亦友）</w:t>
            </w:r>
          </w:p>
          <w:p w14:paraId="563AE92C" w14:textId="7BD1CE24" w:rsidR="00D327EB" w:rsidRPr="00B40CD1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>自行選擇（？）</w:t>
            </w:r>
          </w:p>
          <w:p w14:paraId="2D101540" w14:textId="7C8094DC" w:rsidR="00D327EB" w:rsidRPr="00861D33" w:rsidRDefault="00F744C5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861D33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D327EB" w:rsidRPr="00861D33">
              <w:rPr>
                <w:rFonts w:ascii="標楷體" w:eastAsia="標楷體" w:hAnsi="標楷體" w:hint="eastAsia"/>
                <w:b/>
                <w:szCs w:val="24"/>
              </w:rPr>
              <w:t>認識劇本結構</w:t>
            </w:r>
          </w:p>
          <w:p w14:paraId="6BDBBB73" w14:textId="1DC95352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何謂步局：故事鋪成、背景交代</w:t>
            </w:r>
          </w:p>
          <w:p w14:paraId="64A13CCC" w14:textId="3B8A9C04" w:rsidR="00F744C5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何謂衝突：問題浮現、衝突、挫折</w:t>
            </w:r>
          </w:p>
          <w:p w14:paraId="27071A5F" w14:textId="4433D06A" w:rsidR="00F744C5" w:rsidRPr="00B40CD1" w:rsidRDefault="00F744C5" w:rsidP="00D327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何謂收尾：高潮、結局</w:t>
            </w:r>
          </w:p>
          <w:p w14:paraId="5D0C110A" w14:textId="12CF5438" w:rsidR="00D327EB" w:rsidRPr="007D3927" w:rsidRDefault="00F744C5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7D3927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="00D327EB" w:rsidRPr="007D3927">
              <w:rPr>
                <w:rFonts w:ascii="標楷體" w:eastAsia="標楷體" w:hAnsi="標楷體" w:hint="eastAsia"/>
                <w:b/>
                <w:szCs w:val="24"/>
              </w:rPr>
              <w:t>撰寫三幕式劇本</w:t>
            </w:r>
          </w:p>
          <w:p w14:paraId="2DF404C6" w14:textId="546104B1" w:rsidR="00F744C5" w:rsidRPr="00F744C5" w:rsidRDefault="00F744C5" w:rsidP="00F744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F744C5">
              <w:rPr>
                <w:rFonts w:ascii="標楷體" w:eastAsia="標楷體" w:hAnsi="標楷體" w:hint="eastAsia"/>
                <w:szCs w:val="24"/>
              </w:rPr>
              <w:t>小組填入劇本背景：時空、角色、</w:t>
            </w:r>
            <w:r w:rsidRPr="00F744C5">
              <w:rPr>
                <w:rFonts w:ascii="MS Mincho" w:eastAsia="MS Mincho" w:hAnsi="MS Mincho" w:cs="MS Mincho"/>
                <w:szCs w:val="24"/>
              </w:rPr>
              <w:t> </w:t>
            </w:r>
            <w:r w:rsidRPr="00F744C5">
              <w:rPr>
                <w:rFonts w:ascii="標楷體" w:eastAsia="標楷體" w:hAnsi="標楷體" w:hint="eastAsia"/>
                <w:szCs w:val="24"/>
              </w:rPr>
              <w:t>旁白（或導演、道具</w:t>
            </w:r>
            <w:r w:rsidRPr="00F744C5">
              <w:rPr>
                <w:rFonts w:ascii="標楷體" w:eastAsia="標楷體" w:hAnsi="標楷體"/>
                <w:szCs w:val="24"/>
              </w:rPr>
              <w:t>......</w:t>
            </w:r>
            <w:r w:rsidRPr="00F744C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567DEF3" w14:textId="2DEB2D4D" w:rsidR="00F744C5" w:rsidRPr="00F744C5" w:rsidRDefault="00F744C5" w:rsidP="00F744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Pr="00F744C5">
              <w:rPr>
                <w:rFonts w:ascii="標楷體" w:eastAsia="標楷體" w:hAnsi="標楷體" w:hint="eastAsia"/>
                <w:szCs w:val="24"/>
              </w:rPr>
              <w:t>小組改編成三幕式對話的劇本（或</w:t>
            </w:r>
            <w:r w:rsidRPr="00F744C5">
              <w:rPr>
                <w:rFonts w:ascii="MS Mincho" w:eastAsia="MS Mincho" w:hAnsi="MS Mincho" w:cs="MS Mincho"/>
                <w:szCs w:val="24"/>
              </w:rPr>
              <w:t> </w:t>
            </w:r>
            <w:r w:rsidRPr="00F744C5">
              <w:rPr>
                <w:rFonts w:ascii="標楷體" w:eastAsia="標楷體" w:hAnsi="標楷體" w:hint="eastAsia"/>
                <w:szCs w:val="24"/>
              </w:rPr>
              <w:t>者參考故事梯：開始、問題出</w:t>
            </w:r>
            <w:r w:rsidRPr="00F744C5">
              <w:rPr>
                <w:rFonts w:ascii="MS Mincho" w:eastAsia="MS Mincho" w:hAnsi="MS Mincho" w:cs="MS Mincho"/>
                <w:szCs w:val="24"/>
              </w:rPr>
              <w:t> </w:t>
            </w:r>
            <w:r w:rsidRPr="00F744C5">
              <w:rPr>
                <w:rFonts w:ascii="標楷體" w:eastAsia="標楷體" w:hAnsi="標楷體" w:hint="eastAsia"/>
                <w:szCs w:val="24"/>
              </w:rPr>
              <w:t>現、高潮、問題解決、結果）</w:t>
            </w:r>
          </w:p>
          <w:p w14:paraId="1423C03F" w14:textId="7C5193BF" w:rsidR="00D327EB" w:rsidRPr="007D3927" w:rsidRDefault="00F744C5" w:rsidP="00D327EB">
            <w:pPr>
              <w:rPr>
                <w:rFonts w:ascii="標楷體" w:eastAsia="標楷體" w:hAnsi="標楷體"/>
                <w:b/>
                <w:szCs w:val="24"/>
              </w:rPr>
            </w:pPr>
            <w:r w:rsidRPr="007D3927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="00D327EB" w:rsidRPr="007D3927">
              <w:rPr>
                <w:rFonts w:ascii="標楷體" w:eastAsia="標楷體" w:hAnsi="標楷體" w:hint="eastAsia"/>
                <w:b/>
                <w:szCs w:val="24"/>
              </w:rPr>
              <w:t>分組排演</w:t>
            </w:r>
          </w:p>
        </w:tc>
        <w:tc>
          <w:tcPr>
            <w:tcW w:w="1413" w:type="dxa"/>
          </w:tcPr>
          <w:p w14:paraId="6E9BA48E" w14:textId="77777777" w:rsidR="00A260DC" w:rsidRDefault="00A260DC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B5A307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383C0DB9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2E7454D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5A85AC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C6E424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D2AE596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1B68149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18AA688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23A785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2EEE2B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  <w:r w:rsidRPr="009A59CD"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7C73B3BF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DC39534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3FDE9B" w14:textId="77777777" w:rsidR="009A59CD" w:rsidRPr="009A59CD" w:rsidRDefault="009A59CD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92F12E" w14:textId="544BBDBE" w:rsidR="009A59CD" w:rsidRPr="00F338C8" w:rsidRDefault="009A59CD" w:rsidP="00712E26">
            <w:pPr>
              <w:rPr>
                <w:rFonts w:ascii="標楷體" w:eastAsia="標楷體" w:hAnsi="標楷體"/>
                <w:szCs w:val="24"/>
              </w:rPr>
            </w:pPr>
            <w:r w:rsidRPr="009A59CD"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2785" w:type="dxa"/>
          </w:tcPr>
          <w:p w14:paraId="661F9F86" w14:textId="77777777" w:rsidR="00A260DC" w:rsidRPr="00F338C8" w:rsidRDefault="00A260DC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D56B46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角色的生涯規劃，</w:t>
            </w:r>
            <w:r w:rsidRPr="00F338C8">
              <w:rPr>
                <w:rFonts w:ascii="標楷體" w:eastAsia="標楷體" w:hAnsi="標楷體" w:hint="eastAsia"/>
                <w:szCs w:val="24"/>
              </w:rPr>
              <w:t>深入了解角色的</w:t>
            </w:r>
            <w:r>
              <w:rPr>
                <w:rFonts w:ascii="標楷體" w:eastAsia="標楷體" w:hAnsi="標楷體" w:hint="eastAsia"/>
                <w:szCs w:val="24"/>
              </w:rPr>
              <w:t>性格及動機。</w:t>
            </w:r>
          </w:p>
          <w:p w14:paraId="6F812DA6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C1359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3288B4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1B30B7F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CD0A7C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11820EB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711082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戲劇演出，了解電影文學中的旨趣與美感。</w:t>
            </w:r>
          </w:p>
          <w:p w14:paraId="0A930274" w14:textId="77777777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4D1CA99" w14:textId="10CF02F8" w:rsid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團隊合作，並結合生活情境寫出三幕式劇本。</w:t>
            </w:r>
          </w:p>
          <w:p w14:paraId="323B3659" w14:textId="7765C630" w:rsidR="00F338C8" w:rsidRPr="00F338C8" w:rsidRDefault="00F338C8" w:rsidP="00712E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06E3" w14:paraId="4D508D4E" w14:textId="77777777" w:rsidTr="00FD3B43">
        <w:tc>
          <w:tcPr>
            <w:tcW w:w="1120" w:type="dxa"/>
          </w:tcPr>
          <w:p w14:paraId="4485E886" w14:textId="6A382F66" w:rsidR="00EA06E3" w:rsidRPr="00861D33" w:rsidRDefault="007D3927" w:rsidP="007D39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4571" w:type="dxa"/>
          </w:tcPr>
          <w:p w14:paraId="7E50D7BC" w14:textId="49848791" w:rsidR="00EA06E3" w:rsidRPr="007D3927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7D392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四節：正式演出</w:t>
            </w:r>
          </w:p>
          <w:p w14:paraId="0E88C561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 xml:space="preserve">1.小組填寫一份工作分配表，填寫小組名稱、組員姓名。 </w:t>
            </w:r>
          </w:p>
          <w:p w14:paraId="3008D7AE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2.平均分配工作給各個組員(導演、道具製作、服裝準備、角色……)。</w:t>
            </w:r>
          </w:p>
          <w:p w14:paraId="5E4705F3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3.小組討論並訂定每週工作表。</w:t>
            </w:r>
          </w:p>
          <w:p w14:paraId="65BC3003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4.利用時間於教室排演。</w:t>
            </w:r>
          </w:p>
          <w:p w14:paraId="7F8AE324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5.各組個別私下排演。</w:t>
            </w:r>
          </w:p>
          <w:p w14:paraId="0E38C62E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6.總彩排。</w:t>
            </w:r>
          </w:p>
          <w:p w14:paraId="33178DFB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7.正式上台演出。</w:t>
            </w:r>
          </w:p>
          <w:p w14:paraId="29AEA3A9" w14:textId="77777777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8.老師於當天發互評表給各組互評及自評。</w:t>
            </w:r>
          </w:p>
          <w:p w14:paraId="603633F8" w14:textId="3F75185F" w:rsidR="00861D33" w:rsidRPr="00861D33" w:rsidRDefault="00861D33" w:rsidP="00861D33">
            <w:pPr>
              <w:tabs>
                <w:tab w:val="left" w:pos="660"/>
              </w:tabs>
              <w:rPr>
                <w:rFonts w:ascii="標楷體" w:eastAsia="標楷體" w:hAnsi="標楷體"/>
                <w:szCs w:val="24"/>
              </w:rPr>
            </w:pPr>
            <w:r w:rsidRPr="00861D33">
              <w:rPr>
                <w:rFonts w:ascii="標楷體" w:eastAsia="標楷體" w:hAnsi="標楷體" w:hint="eastAsia"/>
                <w:szCs w:val="24"/>
              </w:rPr>
              <w:t>9.老師講評&amp;每組派至少一位學生上台分享心得。</w:t>
            </w:r>
          </w:p>
        </w:tc>
        <w:tc>
          <w:tcPr>
            <w:tcW w:w="1413" w:type="dxa"/>
          </w:tcPr>
          <w:p w14:paraId="1A74A263" w14:textId="77777777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1EC48955" w14:textId="74D54071" w:rsidR="002370C8" w:rsidRPr="002370C8" w:rsidRDefault="002370C8" w:rsidP="002370C8">
            <w:pPr>
              <w:rPr>
                <w:rFonts w:ascii="標楷體" w:eastAsia="標楷體" w:hAnsi="標楷體"/>
                <w:noProof/>
              </w:rPr>
            </w:pPr>
            <w:r w:rsidRPr="002370C8">
              <w:rPr>
                <w:rFonts w:ascii="標楷體" w:eastAsia="標楷體" w:hAnsi="標楷體" w:hint="eastAsia"/>
                <w:noProof/>
              </w:rPr>
              <w:t>透過團體合作創作改編故事及戲劇演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Pr="002370C8">
              <w:rPr>
                <w:rFonts w:ascii="標楷體" w:eastAsia="標楷體" w:hAnsi="標楷體" w:hint="eastAsia"/>
                <w:noProof/>
              </w:rPr>
              <w:t>深入了解電影與文學中的旨趣與美感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7867C05" w14:textId="5570CF18" w:rsidR="00EA06E3" w:rsidRPr="002370C8" w:rsidRDefault="00EA06E3" w:rsidP="00712E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0A34C0A4" w14:textId="77777777" w:rsidR="00B33C32" w:rsidRPr="007D3927" w:rsidRDefault="008C4038" w:rsidP="00712E26">
            <w:pPr>
              <w:rPr>
                <w:rFonts w:ascii="標楷體" w:eastAsia="標楷體" w:hAnsi="標楷體"/>
                <w:noProof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544819F0" w14:textId="2043F5C4" w:rsidR="007D3927" w:rsidRDefault="007D392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27">
              <w:rPr>
                <w:rFonts w:ascii="標楷體" w:eastAsia="標楷體" w:hAnsi="標楷體" w:hint="eastAsia"/>
                <w:szCs w:val="24"/>
              </w:rPr>
              <w:t>王淑芬《少年小說怎麼讀？》，親子天下，2019年05月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33C32" w14:paraId="4AB39B78" w14:textId="77777777" w:rsidTr="009B7FDA">
        <w:trPr>
          <w:trHeight w:val="132"/>
        </w:trPr>
        <w:tc>
          <w:tcPr>
            <w:tcW w:w="9889" w:type="dxa"/>
            <w:gridSpan w:val="4"/>
          </w:tcPr>
          <w:p w14:paraId="4AEB94AD" w14:textId="77777777" w:rsidR="00B33C32" w:rsidRPr="009B7FDA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E81D" w14:textId="77777777" w:rsidR="002F0CB3" w:rsidRDefault="002F0CB3" w:rsidP="00D3214D">
      <w:r>
        <w:separator/>
      </w:r>
    </w:p>
  </w:endnote>
  <w:endnote w:type="continuationSeparator" w:id="0">
    <w:p w14:paraId="645D9B2E" w14:textId="77777777" w:rsidR="002F0CB3" w:rsidRDefault="002F0CB3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64C2AF8C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EA" w:rsidRPr="004762EA">
          <w:rPr>
            <w:noProof/>
            <w:lang w:val="zh-TW"/>
          </w:rPr>
          <w:t>5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7715" w14:textId="77777777" w:rsidR="002F0CB3" w:rsidRDefault="002F0CB3" w:rsidP="00D3214D">
      <w:r>
        <w:separator/>
      </w:r>
    </w:p>
  </w:footnote>
  <w:footnote w:type="continuationSeparator" w:id="0">
    <w:p w14:paraId="1A811B72" w14:textId="77777777" w:rsidR="002F0CB3" w:rsidRDefault="002F0CB3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8A7CB5"/>
    <w:multiLevelType w:val="hybridMultilevel"/>
    <w:tmpl w:val="7B32C92A"/>
    <w:lvl w:ilvl="0" w:tplc="C9BE38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A750A"/>
    <w:multiLevelType w:val="hybridMultilevel"/>
    <w:tmpl w:val="89609530"/>
    <w:lvl w:ilvl="0" w:tplc="E5F237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16079"/>
    <w:multiLevelType w:val="hybridMultilevel"/>
    <w:tmpl w:val="877C3230"/>
    <w:lvl w:ilvl="0" w:tplc="FB0CB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B65655"/>
    <w:multiLevelType w:val="hybridMultilevel"/>
    <w:tmpl w:val="50E02102"/>
    <w:lvl w:ilvl="0" w:tplc="5DCCBD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BB4B16"/>
    <w:multiLevelType w:val="hybridMultilevel"/>
    <w:tmpl w:val="B53E9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16069"/>
    <w:rsid w:val="000266E0"/>
    <w:rsid w:val="00036C6F"/>
    <w:rsid w:val="0004118B"/>
    <w:rsid w:val="00095DA7"/>
    <w:rsid w:val="000D0BA0"/>
    <w:rsid w:val="000E3DDA"/>
    <w:rsid w:val="000E5F8A"/>
    <w:rsid w:val="00113EAD"/>
    <w:rsid w:val="00165D4C"/>
    <w:rsid w:val="0019144C"/>
    <w:rsid w:val="001934A1"/>
    <w:rsid w:val="001966D6"/>
    <w:rsid w:val="001A5552"/>
    <w:rsid w:val="001A6369"/>
    <w:rsid w:val="001B405F"/>
    <w:rsid w:val="001E1C23"/>
    <w:rsid w:val="001E7610"/>
    <w:rsid w:val="00205280"/>
    <w:rsid w:val="00210F63"/>
    <w:rsid w:val="002370C8"/>
    <w:rsid w:val="00266396"/>
    <w:rsid w:val="0027492E"/>
    <w:rsid w:val="002801C2"/>
    <w:rsid w:val="002B3047"/>
    <w:rsid w:val="002B552F"/>
    <w:rsid w:val="002E3554"/>
    <w:rsid w:val="002F0CB3"/>
    <w:rsid w:val="00301F18"/>
    <w:rsid w:val="00327FA3"/>
    <w:rsid w:val="00342474"/>
    <w:rsid w:val="00347DB4"/>
    <w:rsid w:val="00352FDC"/>
    <w:rsid w:val="00364712"/>
    <w:rsid w:val="00380909"/>
    <w:rsid w:val="003908C7"/>
    <w:rsid w:val="003C44EE"/>
    <w:rsid w:val="003D4FBB"/>
    <w:rsid w:val="004067C8"/>
    <w:rsid w:val="00413786"/>
    <w:rsid w:val="00417415"/>
    <w:rsid w:val="004476AE"/>
    <w:rsid w:val="004545B7"/>
    <w:rsid w:val="00454DD6"/>
    <w:rsid w:val="004612C9"/>
    <w:rsid w:val="004762EA"/>
    <w:rsid w:val="00476DA7"/>
    <w:rsid w:val="00487BAF"/>
    <w:rsid w:val="004A1141"/>
    <w:rsid w:val="004A4961"/>
    <w:rsid w:val="004A527E"/>
    <w:rsid w:val="004D7B5A"/>
    <w:rsid w:val="004F4056"/>
    <w:rsid w:val="00505702"/>
    <w:rsid w:val="005226F7"/>
    <w:rsid w:val="00533B9A"/>
    <w:rsid w:val="00546408"/>
    <w:rsid w:val="005510C4"/>
    <w:rsid w:val="0055667E"/>
    <w:rsid w:val="00562C3A"/>
    <w:rsid w:val="005710BF"/>
    <w:rsid w:val="00580636"/>
    <w:rsid w:val="005B27E7"/>
    <w:rsid w:val="005B3D78"/>
    <w:rsid w:val="00600E86"/>
    <w:rsid w:val="00670B1D"/>
    <w:rsid w:val="00671740"/>
    <w:rsid w:val="00691553"/>
    <w:rsid w:val="00696237"/>
    <w:rsid w:val="006B5F29"/>
    <w:rsid w:val="006D1475"/>
    <w:rsid w:val="006E5AE3"/>
    <w:rsid w:val="00711B1D"/>
    <w:rsid w:val="00712E26"/>
    <w:rsid w:val="00716B7A"/>
    <w:rsid w:val="00726E3F"/>
    <w:rsid w:val="00774A4A"/>
    <w:rsid w:val="00784DBC"/>
    <w:rsid w:val="007932E1"/>
    <w:rsid w:val="007A51F0"/>
    <w:rsid w:val="007A6873"/>
    <w:rsid w:val="007A6980"/>
    <w:rsid w:val="007B09DE"/>
    <w:rsid w:val="007D3927"/>
    <w:rsid w:val="007E5716"/>
    <w:rsid w:val="00801429"/>
    <w:rsid w:val="00812E6A"/>
    <w:rsid w:val="00825B78"/>
    <w:rsid w:val="008401BB"/>
    <w:rsid w:val="008526DD"/>
    <w:rsid w:val="008563FE"/>
    <w:rsid w:val="00861D33"/>
    <w:rsid w:val="00872EFF"/>
    <w:rsid w:val="00873162"/>
    <w:rsid w:val="0089013B"/>
    <w:rsid w:val="00893D3A"/>
    <w:rsid w:val="008B23C6"/>
    <w:rsid w:val="008C4038"/>
    <w:rsid w:val="008D0380"/>
    <w:rsid w:val="008D24C8"/>
    <w:rsid w:val="008D454D"/>
    <w:rsid w:val="008D5E46"/>
    <w:rsid w:val="008E72EB"/>
    <w:rsid w:val="008E7866"/>
    <w:rsid w:val="00921139"/>
    <w:rsid w:val="00922CBB"/>
    <w:rsid w:val="0092679A"/>
    <w:rsid w:val="00934F62"/>
    <w:rsid w:val="00951D2C"/>
    <w:rsid w:val="009555AC"/>
    <w:rsid w:val="00960173"/>
    <w:rsid w:val="0096559A"/>
    <w:rsid w:val="00975630"/>
    <w:rsid w:val="009759E9"/>
    <w:rsid w:val="009927E1"/>
    <w:rsid w:val="00996499"/>
    <w:rsid w:val="009A59CD"/>
    <w:rsid w:val="009B7FDA"/>
    <w:rsid w:val="009D11D2"/>
    <w:rsid w:val="009E375A"/>
    <w:rsid w:val="00A00368"/>
    <w:rsid w:val="00A02F18"/>
    <w:rsid w:val="00A06A38"/>
    <w:rsid w:val="00A15F8C"/>
    <w:rsid w:val="00A178BB"/>
    <w:rsid w:val="00A260DC"/>
    <w:rsid w:val="00A3451F"/>
    <w:rsid w:val="00A45A66"/>
    <w:rsid w:val="00A54C60"/>
    <w:rsid w:val="00A631BA"/>
    <w:rsid w:val="00A8272B"/>
    <w:rsid w:val="00AC131C"/>
    <w:rsid w:val="00B063E7"/>
    <w:rsid w:val="00B211B9"/>
    <w:rsid w:val="00B33C32"/>
    <w:rsid w:val="00B406FB"/>
    <w:rsid w:val="00B40CD1"/>
    <w:rsid w:val="00B41080"/>
    <w:rsid w:val="00B5358B"/>
    <w:rsid w:val="00B62273"/>
    <w:rsid w:val="00B632C2"/>
    <w:rsid w:val="00B63F6A"/>
    <w:rsid w:val="00B71CC4"/>
    <w:rsid w:val="00B801BB"/>
    <w:rsid w:val="00B813FF"/>
    <w:rsid w:val="00B91A86"/>
    <w:rsid w:val="00B93726"/>
    <w:rsid w:val="00B947AF"/>
    <w:rsid w:val="00BC7EBC"/>
    <w:rsid w:val="00BE0C3A"/>
    <w:rsid w:val="00BE32F5"/>
    <w:rsid w:val="00C25F6E"/>
    <w:rsid w:val="00C268CD"/>
    <w:rsid w:val="00C32167"/>
    <w:rsid w:val="00C34916"/>
    <w:rsid w:val="00C468E6"/>
    <w:rsid w:val="00C731DD"/>
    <w:rsid w:val="00C74E87"/>
    <w:rsid w:val="00C857F9"/>
    <w:rsid w:val="00CA0569"/>
    <w:rsid w:val="00CA3EEA"/>
    <w:rsid w:val="00CC7A3A"/>
    <w:rsid w:val="00CD05BD"/>
    <w:rsid w:val="00CE0DC0"/>
    <w:rsid w:val="00CE3D82"/>
    <w:rsid w:val="00CE7C72"/>
    <w:rsid w:val="00D1145B"/>
    <w:rsid w:val="00D3214D"/>
    <w:rsid w:val="00D327EB"/>
    <w:rsid w:val="00D4023B"/>
    <w:rsid w:val="00D72BEC"/>
    <w:rsid w:val="00D867CD"/>
    <w:rsid w:val="00D902C0"/>
    <w:rsid w:val="00D93A8C"/>
    <w:rsid w:val="00D95CDB"/>
    <w:rsid w:val="00DA085F"/>
    <w:rsid w:val="00DD0AEF"/>
    <w:rsid w:val="00DD4D1B"/>
    <w:rsid w:val="00DE0D25"/>
    <w:rsid w:val="00DE46BC"/>
    <w:rsid w:val="00E128C2"/>
    <w:rsid w:val="00E12CFF"/>
    <w:rsid w:val="00E52686"/>
    <w:rsid w:val="00E67871"/>
    <w:rsid w:val="00EA06E3"/>
    <w:rsid w:val="00EA3859"/>
    <w:rsid w:val="00ED4E9C"/>
    <w:rsid w:val="00ED6D48"/>
    <w:rsid w:val="00EE3315"/>
    <w:rsid w:val="00EE6414"/>
    <w:rsid w:val="00F106AF"/>
    <w:rsid w:val="00F338C8"/>
    <w:rsid w:val="00F60B7E"/>
    <w:rsid w:val="00F744C5"/>
    <w:rsid w:val="00F83F2E"/>
    <w:rsid w:val="00F852AF"/>
    <w:rsid w:val="00F96F64"/>
    <w:rsid w:val="00FA1955"/>
    <w:rsid w:val="00FC1656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2FA9-6309-4782-8668-18F7E58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AER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34</cp:revision>
  <cp:lastPrinted>2018-05-08T00:32:00Z</cp:lastPrinted>
  <dcterms:created xsi:type="dcterms:W3CDTF">2019-10-25T03:57:00Z</dcterms:created>
  <dcterms:modified xsi:type="dcterms:W3CDTF">2020-03-02T09:31:00Z</dcterms:modified>
</cp:coreProperties>
</file>